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1"/>
        <w:tblW w:w="11583" w:type="dxa"/>
        <w:tblInd w:w="-8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  <w:gridCol w:w="2813"/>
        <w:gridCol w:w="2812"/>
        <w:gridCol w:w="3063"/>
      </w:tblGrid>
      <w:tr w:rsidR="00511193" w:rsidRPr="003F1677" w:rsidTr="0002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bottom w:val="single" w:sz="8" w:space="0" w:color="000000" w:themeColor="text1"/>
            </w:tcBorders>
            <w:shd w:val="clear" w:color="auto" w:fill="0D0D0D" w:themeFill="text1" w:themeFillTint="F2"/>
          </w:tcPr>
          <w:p w:rsidR="00511193" w:rsidRPr="008E3680" w:rsidRDefault="00511193" w:rsidP="009A3C79">
            <w:pPr>
              <w:rPr>
                <w:rFonts w:ascii="Khmer UI" w:hAnsi="Khmer UI" w:cs="Khmer UI"/>
                <w:highlight w:val="darkGray"/>
              </w:rPr>
            </w:pPr>
            <w:bookmarkStart w:id="0" w:name="_GoBack"/>
            <w:bookmarkEnd w:id="0"/>
            <w:r w:rsidRPr="008E3680">
              <w:rPr>
                <w:rFonts w:ascii="Khmer UI" w:hAnsi="Khmer UI" w:cs="Khmer UI"/>
                <w:highlight w:val="black"/>
              </w:rPr>
              <w:t>DAY/TIME</w:t>
            </w:r>
          </w:p>
        </w:tc>
        <w:tc>
          <w:tcPr>
            <w:tcW w:w="2813" w:type="dxa"/>
            <w:tcBorders>
              <w:bottom w:val="single" w:sz="8" w:space="0" w:color="000000" w:themeColor="text1"/>
            </w:tcBorders>
          </w:tcPr>
          <w:p w:rsidR="00511193" w:rsidRPr="008E3680" w:rsidRDefault="00511193" w:rsidP="009A3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highlight w:val="black"/>
              </w:rPr>
            </w:pPr>
            <w:r w:rsidRPr="008E3680">
              <w:rPr>
                <w:rFonts w:ascii="Khmer UI" w:hAnsi="Khmer UI" w:cs="Khmer UI"/>
                <w:highlight w:val="black"/>
              </w:rPr>
              <w:t>CLASS/ACTIVITY</w:t>
            </w:r>
          </w:p>
        </w:tc>
        <w:tc>
          <w:tcPr>
            <w:tcW w:w="2812" w:type="dxa"/>
            <w:tcBorders>
              <w:bottom w:val="single" w:sz="8" w:space="0" w:color="000000" w:themeColor="text1"/>
            </w:tcBorders>
          </w:tcPr>
          <w:p w:rsidR="00511193" w:rsidRPr="008E3680" w:rsidRDefault="00511193" w:rsidP="009A3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highlight w:val="black"/>
              </w:rPr>
            </w:pPr>
            <w:r w:rsidRPr="008E3680">
              <w:rPr>
                <w:rFonts w:ascii="Khmer UI" w:hAnsi="Khmer UI" w:cs="Khmer UI"/>
                <w:highlight w:val="black"/>
              </w:rPr>
              <w:t>INSTRUCTOR</w:t>
            </w:r>
          </w:p>
        </w:tc>
        <w:tc>
          <w:tcPr>
            <w:tcW w:w="3063" w:type="dxa"/>
            <w:tcBorders>
              <w:bottom w:val="single" w:sz="8" w:space="0" w:color="000000" w:themeColor="text1"/>
            </w:tcBorders>
          </w:tcPr>
          <w:p w:rsidR="00511193" w:rsidRPr="008E3680" w:rsidRDefault="00511193" w:rsidP="009A3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8E3680">
              <w:rPr>
                <w:rFonts w:ascii="Khmer UI" w:hAnsi="Khmer UI" w:cs="Khmer UI"/>
                <w:highlight w:val="black"/>
              </w:rPr>
              <w:t>ROOM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7F7F7F" w:themeFill="text1" w:themeFillTint="80"/>
          </w:tcPr>
          <w:p w:rsidR="00511193" w:rsidRPr="00F343AA" w:rsidRDefault="00511193" w:rsidP="009A3C79">
            <w:pPr>
              <w:rPr>
                <w:rFonts w:ascii="Arial Black" w:hAnsi="Arial Black" w:cs="Khmer UI"/>
                <w:color w:val="7F7F7F" w:themeColor="text1" w:themeTint="80"/>
              </w:rPr>
            </w:pPr>
            <w:r w:rsidRPr="00F40ACE">
              <w:rPr>
                <w:rFonts w:ascii="Arial Black" w:hAnsi="Arial Black" w:cs="Khmer UI"/>
                <w:color w:val="000000" w:themeColor="text1"/>
              </w:rPr>
              <w:t>MONDAY</w:t>
            </w:r>
          </w:p>
        </w:tc>
        <w:tc>
          <w:tcPr>
            <w:tcW w:w="281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2812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511193" w:rsidRPr="003F1677" w:rsidTr="000262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1D12D5" w:rsidP="001D12D5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9:00am - 11:30am</w:t>
            </w:r>
            <w:r w:rsidR="00301BF5">
              <w:rPr>
                <w:rFonts w:ascii="Khmer UI" w:hAnsi="Khmer UI" w:cs="Khmer U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</w:tcPr>
          <w:p w:rsidR="001D12D5" w:rsidRPr="003F1677" w:rsidRDefault="001D12D5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Knitting and Crocheting</w:t>
            </w:r>
          </w:p>
        </w:tc>
        <w:tc>
          <w:tcPr>
            <w:tcW w:w="2812" w:type="dxa"/>
          </w:tcPr>
          <w:p w:rsidR="00511193" w:rsidRPr="003F1677" w:rsidRDefault="005D3577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Knit on your own</w:t>
            </w:r>
          </w:p>
        </w:tc>
        <w:tc>
          <w:tcPr>
            <w:tcW w:w="3063" w:type="dxa"/>
          </w:tcPr>
          <w:p w:rsidR="001D12D5" w:rsidRPr="003F1677" w:rsidRDefault="00251D6C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7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9:00am – 10:00a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ine Dancing</w:t>
            </w:r>
            <w:r w:rsidR="00FF0129" w:rsidRPr="00C45820">
              <w:rPr>
                <w:rFonts w:ascii="Khmer UI" w:hAnsi="Khmer UI" w:cs="Khmer UI"/>
                <w:b/>
              </w:rPr>
              <w:t>*</w:t>
            </w:r>
          </w:p>
        </w:tc>
        <w:tc>
          <w:tcPr>
            <w:tcW w:w="2812" w:type="dxa"/>
          </w:tcPr>
          <w:p w:rsidR="00511193" w:rsidRPr="003F1677" w:rsidRDefault="003D64B4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Helen Walker</w:t>
            </w:r>
          </w:p>
        </w:tc>
        <w:tc>
          <w:tcPr>
            <w:tcW w:w="3063" w:type="dxa"/>
          </w:tcPr>
          <w:p w:rsidR="00511193" w:rsidRPr="003F1677" w:rsidRDefault="001D12D5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</w:t>
            </w:r>
            <w:r w:rsidR="00511193" w:rsidRPr="003F1677">
              <w:rPr>
                <w:rFonts w:ascii="Khmer UI" w:hAnsi="Khmer UI" w:cs="Khmer UI"/>
              </w:rPr>
              <w:t xml:space="preserve"> 1</w:t>
            </w:r>
            <w:r w:rsidR="003D64B4">
              <w:rPr>
                <w:rFonts w:ascii="Khmer UI" w:hAnsi="Khmer UI" w:cs="Khmer UI"/>
              </w:rPr>
              <w:t>&amp;2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0:00am – 11:00am</w:t>
            </w:r>
          </w:p>
        </w:tc>
        <w:tc>
          <w:tcPr>
            <w:tcW w:w="2813" w:type="dxa"/>
          </w:tcPr>
          <w:p w:rsidR="00511193" w:rsidRPr="003F1677" w:rsidRDefault="00511193" w:rsidP="001A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Senior Support</w:t>
            </w:r>
            <w:r w:rsidR="00996411" w:rsidRPr="003F1677">
              <w:rPr>
                <w:rFonts w:ascii="Khmer UI" w:hAnsi="Khmer UI" w:cs="Khmer UI"/>
              </w:rPr>
              <w:t xml:space="preserve"> Gr</w:t>
            </w:r>
            <w:r w:rsidR="001A7537" w:rsidRPr="003F1677">
              <w:rPr>
                <w:rFonts w:ascii="Khmer UI" w:hAnsi="Khmer UI" w:cs="Khmer UI"/>
              </w:rPr>
              <w:t>ou</w:t>
            </w:r>
            <w:r w:rsidR="00996411" w:rsidRPr="003F1677">
              <w:rPr>
                <w:rFonts w:ascii="Khmer UI" w:hAnsi="Khmer UI" w:cs="Khmer UI"/>
              </w:rPr>
              <w:t>p</w:t>
            </w:r>
            <w:r w:rsidRPr="003F1677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511193" w:rsidRPr="003F1677" w:rsidRDefault="00CC4771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Susan</w:t>
            </w:r>
          </w:p>
        </w:tc>
        <w:tc>
          <w:tcPr>
            <w:tcW w:w="3063" w:type="dxa"/>
          </w:tcPr>
          <w:p w:rsidR="00511193" w:rsidRPr="003F1677" w:rsidRDefault="00996411" w:rsidP="009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Annex B</w:t>
            </w:r>
            <w:r w:rsidR="001A7537" w:rsidRPr="003F1677">
              <w:rPr>
                <w:rFonts w:ascii="Khmer UI" w:hAnsi="Khmer UI" w:cs="Khmer UI"/>
              </w:rPr>
              <w:t>ui</w:t>
            </w:r>
            <w:r w:rsidRPr="003F1677">
              <w:rPr>
                <w:rFonts w:ascii="Khmer UI" w:hAnsi="Khmer UI" w:cs="Khmer UI"/>
              </w:rPr>
              <w:t>ld</w:t>
            </w:r>
            <w:r w:rsidR="001A7537" w:rsidRPr="003F1677">
              <w:rPr>
                <w:rFonts w:ascii="Khmer UI" w:hAnsi="Khmer UI" w:cs="Khmer UI"/>
              </w:rPr>
              <w:t>in</w:t>
            </w:r>
            <w:r w:rsidRPr="003F1677">
              <w:rPr>
                <w:rFonts w:ascii="Khmer UI" w:hAnsi="Khmer UI" w:cs="Khmer UI"/>
              </w:rPr>
              <w:t>g</w:t>
            </w:r>
            <w:r w:rsidR="001078E8" w:rsidRPr="003F1677">
              <w:rPr>
                <w:rFonts w:ascii="Khmer UI" w:hAnsi="Khmer UI" w:cs="Khmer UI"/>
              </w:rPr>
              <w:t xml:space="preserve"> Room 7</w:t>
            </w:r>
            <w:r w:rsidR="00511193" w:rsidRPr="003F1677">
              <w:rPr>
                <w:rFonts w:ascii="Khmer UI" w:hAnsi="Khmer UI" w:cs="Khmer UI"/>
              </w:rPr>
              <w:t xml:space="preserve">                            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0:30am – 11:30am</w:t>
            </w:r>
          </w:p>
        </w:tc>
        <w:tc>
          <w:tcPr>
            <w:tcW w:w="2813" w:type="dxa"/>
          </w:tcPr>
          <w:p w:rsidR="00511193" w:rsidRPr="003F1677" w:rsidRDefault="00511193" w:rsidP="006F2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Tai Chi</w:t>
            </w:r>
          </w:p>
        </w:tc>
        <w:tc>
          <w:tcPr>
            <w:tcW w:w="2812" w:type="dxa"/>
          </w:tcPr>
          <w:p w:rsidR="00511193" w:rsidRPr="003F1677" w:rsidRDefault="00CA532B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Nick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MP </w:t>
            </w:r>
            <w:r w:rsidR="003D64B4">
              <w:rPr>
                <w:rFonts w:ascii="Khmer UI" w:hAnsi="Khmer UI" w:cs="Khmer UI"/>
              </w:rPr>
              <w:t>1&amp;</w:t>
            </w:r>
            <w:r w:rsidRPr="003F1677">
              <w:rPr>
                <w:rFonts w:ascii="Khmer UI" w:hAnsi="Khmer UI" w:cs="Khmer UI"/>
              </w:rPr>
              <w:t>2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1:30am</w:t>
            </w:r>
          </w:p>
        </w:tc>
        <w:tc>
          <w:tcPr>
            <w:tcW w:w="2813" w:type="dxa"/>
          </w:tcPr>
          <w:p w:rsidR="00511193" w:rsidRPr="003F1677" w:rsidRDefault="00511193" w:rsidP="004A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unch</w:t>
            </w:r>
            <w:r w:rsidR="007510D0">
              <w:rPr>
                <w:rFonts w:ascii="Khmer UI" w:hAnsi="Khmer UI" w:cs="Khmer UI"/>
              </w:rPr>
              <w:t xml:space="preserve"> </w:t>
            </w:r>
            <w:r w:rsidR="009767D7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511193" w:rsidRPr="003F1677" w:rsidRDefault="004A17E4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(818) 885-5144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</w:p>
        </w:tc>
      </w:tr>
      <w:tr w:rsidR="006A040D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6A040D" w:rsidRPr="003F1677" w:rsidRDefault="006A040D" w:rsidP="000A1DC4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:00 pm – 3:00 pm</w:t>
            </w:r>
          </w:p>
        </w:tc>
        <w:tc>
          <w:tcPr>
            <w:tcW w:w="2813" w:type="dxa"/>
          </w:tcPr>
          <w:p w:rsidR="006A040D" w:rsidRPr="003F1677" w:rsidRDefault="006A040D" w:rsidP="000A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French</w:t>
            </w:r>
            <w:r w:rsidR="002E4F3A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6A040D" w:rsidRDefault="006A040D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Judy</w:t>
            </w:r>
          </w:p>
        </w:tc>
        <w:tc>
          <w:tcPr>
            <w:tcW w:w="3063" w:type="dxa"/>
          </w:tcPr>
          <w:p w:rsidR="006A040D" w:rsidRDefault="006A040D" w:rsidP="003D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6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0A1DC4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1:00pm – </w:t>
            </w:r>
            <w:r w:rsidR="000A1DC4">
              <w:rPr>
                <w:rFonts w:ascii="Khmer UI" w:hAnsi="Khmer UI" w:cs="Khmer UI"/>
              </w:rPr>
              <w:t>4</w:t>
            </w:r>
            <w:r w:rsidRPr="003F1677">
              <w:rPr>
                <w:rFonts w:ascii="Khmer UI" w:hAnsi="Khmer UI" w:cs="Khmer UI"/>
              </w:rPr>
              <w:t>:00p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ahjong</w:t>
            </w:r>
          </w:p>
        </w:tc>
        <w:tc>
          <w:tcPr>
            <w:tcW w:w="2812" w:type="dxa"/>
          </w:tcPr>
          <w:p w:rsidR="00511193" w:rsidRPr="003F1677" w:rsidRDefault="009530E2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lay on your own</w:t>
            </w:r>
          </w:p>
        </w:tc>
        <w:tc>
          <w:tcPr>
            <w:tcW w:w="3063" w:type="dxa"/>
          </w:tcPr>
          <w:p w:rsidR="00511193" w:rsidRPr="003F1677" w:rsidRDefault="000A1DC4" w:rsidP="003D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3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291241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</w:t>
            </w:r>
            <w:r w:rsidR="00BF1BB6">
              <w:rPr>
                <w:rFonts w:ascii="Khmer UI" w:hAnsi="Khmer UI" w:cs="Khmer UI"/>
              </w:rPr>
              <w:t>2</w:t>
            </w:r>
            <w:r w:rsidRPr="003F1677">
              <w:rPr>
                <w:rFonts w:ascii="Khmer UI" w:hAnsi="Khmer UI" w:cs="Khmer UI"/>
              </w:rPr>
              <w:t>:</w:t>
            </w:r>
            <w:r w:rsidR="00BF1BB6">
              <w:rPr>
                <w:rFonts w:ascii="Khmer UI" w:hAnsi="Khmer UI" w:cs="Khmer UI"/>
              </w:rPr>
              <w:t>00pm – 3</w:t>
            </w:r>
            <w:r w:rsidRPr="003F1677">
              <w:rPr>
                <w:rFonts w:ascii="Khmer UI" w:hAnsi="Khmer UI" w:cs="Khmer UI"/>
              </w:rPr>
              <w:t>:</w:t>
            </w:r>
            <w:r w:rsidR="00291241">
              <w:rPr>
                <w:rFonts w:ascii="Khmer UI" w:hAnsi="Khmer UI" w:cs="Khmer UI"/>
              </w:rPr>
              <w:t>0</w:t>
            </w:r>
            <w:r w:rsidRPr="003F1677">
              <w:rPr>
                <w:rFonts w:ascii="Khmer UI" w:hAnsi="Khmer UI" w:cs="Khmer UI"/>
              </w:rPr>
              <w:t>0pm</w:t>
            </w:r>
          </w:p>
        </w:tc>
        <w:tc>
          <w:tcPr>
            <w:tcW w:w="2813" w:type="dxa"/>
          </w:tcPr>
          <w:p w:rsidR="00511193" w:rsidRPr="003F1677" w:rsidRDefault="00511193" w:rsidP="00FA6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Wilkinson Authors</w:t>
            </w:r>
            <w:r w:rsidR="001A7537" w:rsidRPr="003F1677">
              <w:rPr>
                <w:rFonts w:ascii="Khmer UI" w:hAnsi="Khmer UI" w:cs="Khmer UI"/>
              </w:rPr>
              <w:t xml:space="preserve"> Group</w:t>
            </w:r>
            <w:r w:rsidR="003369F1">
              <w:rPr>
                <w:rFonts w:ascii="Khmer UI" w:hAnsi="Khmer UI" w:cs="Khmer UI"/>
              </w:rPr>
              <w:t>*</w:t>
            </w:r>
          </w:p>
        </w:tc>
        <w:tc>
          <w:tcPr>
            <w:tcW w:w="2812" w:type="dxa"/>
          </w:tcPr>
          <w:p w:rsidR="00511193" w:rsidRPr="003F1677" w:rsidRDefault="00511193" w:rsidP="00F35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yn</w:t>
            </w:r>
            <w:r w:rsidR="008667E1">
              <w:rPr>
                <w:rFonts w:ascii="Khmer UI" w:hAnsi="Khmer UI" w:cs="Khmer UI"/>
              </w:rPr>
              <w:t>ne</w:t>
            </w:r>
            <w:r w:rsidRPr="003F1677">
              <w:rPr>
                <w:rFonts w:ascii="Khmer UI" w:hAnsi="Khmer UI" w:cs="Khmer UI"/>
              </w:rPr>
              <w:t xml:space="preserve"> Miller</w:t>
            </w:r>
          </w:p>
        </w:tc>
        <w:tc>
          <w:tcPr>
            <w:tcW w:w="3063" w:type="dxa"/>
          </w:tcPr>
          <w:p w:rsidR="006E43CC" w:rsidRPr="003F1677" w:rsidRDefault="001078E8" w:rsidP="00D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Annex Building Room 7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1D12D5" w:rsidP="00A03742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:</w:t>
            </w:r>
            <w:r w:rsidR="00066CD5">
              <w:rPr>
                <w:rFonts w:ascii="Khmer UI" w:hAnsi="Khmer UI" w:cs="Khmer UI"/>
              </w:rPr>
              <w:t>3</w:t>
            </w:r>
            <w:r>
              <w:rPr>
                <w:rFonts w:ascii="Khmer UI" w:hAnsi="Khmer UI" w:cs="Khmer UI"/>
              </w:rPr>
              <w:t>0pm – 2:</w:t>
            </w:r>
            <w:r w:rsidR="00A03742">
              <w:rPr>
                <w:rFonts w:ascii="Khmer UI" w:hAnsi="Khmer UI" w:cs="Khmer UI"/>
              </w:rPr>
              <w:t>30</w:t>
            </w:r>
            <w:r w:rsidR="00511193" w:rsidRPr="003F1677">
              <w:rPr>
                <w:rFonts w:ascii="Khmer UI" w:hAnsi="Khmer UI" w:cs="Khmer UI"/>
              </w:rPr>
              <w:t>pm</w:t>
            </w:r>
          </w:p>
        </w:tc>
        <w:tc>
          <w:tcPr>
            <w:tcW w:w="2813" w:type="dxa"/>
          </w:tcPr>
          <w:p w:rsidR="00511193" w:rsidRPr="003F1677" w:rsidRDefault="00D328CB" w:rsidP="00D0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rthritis Exercise</w:t>
            </w:r>
          </w:p>
        </w:tc>
        <w:tc>
          <w:tcPr>
            <w:tcW w:w="2812" w:type="dxa"/>
          </w:tcPr>
          <w:p w:rsidR="00511193" w:rsidRPr="003F1677" w:rsidRDefault="004A17E4" w:rsidP="0006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riani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&amp;2</w:t>
            </w:r>
          </w:p>
        </w:tc>
      </w:tr>
      <w:tr w:rsidR="001B6754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1B6754" w:rsidRDefault="001B6754" w:rsidP="009A3C79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2:30pm – 4:00pm</w:t>
            </w:r>
          </w:p>
        </w:tc>
        <w:tc>
          <w:tcPr>
            <w:tcW w:w="2813" w:type="dxa"/>
          </w:tcPr>
          <w:p w:rsidR="001B6754" w:rsidRDefault="001B6754" w:rsidP="00BD7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ody Dynamics</w:t>
            </w:r>
          </w:p>
        </w:tc>
        <w:tc>
          <w:tcPr>
            <w:tcW w:w="2812" w:type="dxa"/>
          </w:tcPr>
          <w:p w:rsidR="001B6754" w:rsidRPr="003F1677" w:rsidRDefault="00DC32A5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arbara</w:t>
            </w:r>
          </w:p>
        </w:tc>
        <w:tc>
          <w:tcPr>
            <w:tcW w:w="3063" w:type="dxa"/>
          </w:tcPr>
          <w:p w:rsidR="001B6754" w:rsidRPr="003F1677" w:rsidRDefault="001B6754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1&amp;2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7F7F7F" w:themeFill="text1" w:themeFillTint="80"/>
          </w:tcPr>
          <w:p w:rsidR="00511193" w:rsidRPr="00F343AA" w:rsidRDefault="00511193" w:rsidP="009A3C79">
            <w:pPr>
              <w:rPr>
                <w:rFonts w:ascii="Arial Black" w:hAnsi="Arial Black" w:cs="Khmer UI"/>
              </w:rPr>
            </w:pPr>
            <w:r w:rsidRPr="00F343AA">
              <w:rPr>
                <w:rFonts w:ascii="Arial Black" w:hAnsi="Arial Black" w:cs="Khmer UI"/>
              </w:rPr>
              <w:t>TUESDAY</w:t>
            </w:r>
          </w:p>
        </w:tc>
        <w:tc>
          <w:tcPr>
            <w:tcW w:w="2813" w:type="dxa"/>
            <w:shd w:val="clear" w:color="auto" w:fill="7F7F7F" w:themeFill="text1" w:themeFillTint="80"/>
          </w:tcPr>
          <w:p w:rsidR="00511193" w:rsidRPr="00F343AA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color w:val="595959" w:themeColor="text1" w:themeTint="A6"/>
              </w:rPr>
            </w:pPr>
          </w:p>
        </w:tc>
        <w:tc>
          <w:tcPr>
            <w:tcW w:w="2812" w:type="dxa"/>
            <w:shd w:val="clear" w:color="auto" w:fill="7F7F7F" w:themeFill="text1" w:themeFillTint="80"/>
          </w:tcPr>
          <w:p w:rsidR="00511193" w:rsidRPr="00F343AA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color w:val="595959" w:themeColor="text1" w:themeTint="A6"/>
              </w:rPr>
            </w:pPr>
          </w:p>
        </w:tc>
        <w:tc>
          <w:tcPr>
            <w:tcW w:w="3063" w:type="dxa"/>
            <w:shd w:val="clear" w:color="auto" w:fill="7F7F7F" w:themeFill="text1" w:themeFillTint="80"/>
          </w:tcPr>
          <w:p w:rsidR="00511193" w:rsidRPr="00F343AA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color w:val="595959" w:themeColor="text1" w:themeTint="A6"/>
              </w:rPr>
            </w:pP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9:30am – 11:30a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Bingo </w:t>
            </w:r>
          </w:p>
        </w:tc>
        <w:tc>
          <w:tcPr>
            <w:tcW w:w="2812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, 2, 3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1:30am</w:t>
            </w:r>
          </w:p>
        </w:tc>
        <w:tc>
          <w:tcPr>
            <w:tcW w:w="2813" w:type="dxa"/>
          </w:tcPr>
          <w:p w:rsidR="00511193" w:rsidRPr="003F1677" w:rsidRDefault="00511193" w:rsidP="004A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unch</w:t>
            </w:r>
            <w:r w:rsidR="001A3957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511193" w:rsidRPr="003F1677" w:rsidRDefault="004A17E4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(818) 885-5144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2:30pm – 2:00pm</w:t>
            </w:r>
          </w:p>
        </w:tc>
        <w:tc>
          <w:tcPr>
            <w:tcW w:w="2813" w:type="dxa"/>
          </w:tcPr>
          <w:p w:rsidR="00511193" w:rsidRPr="003F1677" w:rsidRDefault="004951A8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Goldenaires Chorus</w:t>
            </w:r>
          </w:p>
        </w:tc>
        <w:tc>
          <w:tcPr>
            <w:tcW w:w="2812" w:type="dxa"/>
          </w:tcPr>
          <w:p w:rsidR="00511193" w:rsidRPr="003F1677" w:rsidRDefault="00AB181B" w:rsidP="006E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 xml:space="preserve">Ann </w:t>
            </w:r>
            <w:r w:rsidR="001B6754">
              <w:rPr>
                <w:rFonts w:ascii="Khmer UI" w:hAnsi="Khmer UI" w:cs="Khmer UI"/>
              </w:rPr>
              <w:t>A</w:t>
            </w:r>
            <w:r w:rsidR="00652690">
              <w:rPr>
                <w:rFonts w:ascii="Khmer UI" w:hAnsi="Khmer UI" w:cs="Khmer UI"/>
              </w:rPr>
              <w:t>nderson</w:t>
            </w:r>
          </w:p>
        </w:tc>
        <w:tc>
          <w:tcPr>
            <w:tcW w:w="3063" w:type="dxa"/>
          </w:tcPr>
          <w:p w:rsidR="00511193" w:rsidRPr="003F1677" w:rsidRDefault="00511193" w:rsidP="001B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:00pm – 3:00p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World Issues</w:t>
            </w:r>
          </w:p>
        </w:tc>
        <w:tc>
          <w:tcPr>
            <w:tcW w:w="2812" w:type="dxa"/>
          </w:tcPr>
          <w:p w:rsidR="00511193" w:rsidRPr="003F1677" w:rsidRDefault="00F01CB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n Goodman</w:t>
            </w:r>
          </w:p>
        </w:tc>
        <w:tc>
          <w:tcPr>
            <w:tcW w:w="3063" w:type="dxa"/>
          </w:tcPr>
          <w:p w:rsidR="00511193" w:rsidRPr="003F1677" w:rsidRDefault="00FA64A4" w:rsidP="00FA6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Annex Building Room 7</w:t>
            </w:r>
          </w:p>
        </w:tc>
      </w:tr>
      <w:tr w:rsidR="00D01E0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D01E03" w:rsidRPr="003F1677" w:rsidRDefault="00D01E03" w:rsidP="00A03742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2:</w:t>
            </w:r>
            <w:r w:rsidR="00A03742">
              <w:rPr>
                <w:rFonts w:ascii="Khmer UI" w:hAnsi="Khmer UI" w:cs="Khmer UI"/>
              </w:rPr>
              <w:t>30</w:t>
            </w:r>
            <w:r>
              <w:rPr>
                <w:rFonts w:ascii="Khmer UI" w:hAnsi="Khmer UI" w:cs="Khmer UI"/>
              </w:rPr>
              <w:t xml:space="preserve">pm – </w:t>
            </w:r>
            <w:r w:rsidR="00066CD5">
              <w:rPr>
                <w:rFonts w:ascii="Khmer UI" w:hAnsi="Khmer UI" w:cs="Khmer UI"/>
              </w:rPr>
              <w:t>3:</w:t>
            </w:r>
            <w:r w:rsidR="00A03742">
              <w:rPr>
                <w:rFonts w:ascii="Khmer UI" w:hAnsi="Khmer UI" w:cs="Khmer UI"/>
              </w:rPr>
              <w:t>30</w:t>
            </w:r>
            <w:r>
              <w:rPr>
                <w:rFonts w:ascii="Khmer UI" w:hAnsi="Khmer UI" w:cs="Khmer UI"/>
              </w:rPr>
              <w:t>pm</w:t>
            </w:r>
          </w:p>
        </w:tc>
        <w:tc>
          <w:tcPr>
            <w:tcW w:w="2813" w:type="dxa"/>
          </w:tcPr>
          <w:p w:rsidR="00D01E03" w:rsidRPr="003F1677" w:rsidRDefault="0035282C" w:rsidP="00FF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rthritis Exercise</w:t>
            </w:r>
          </w:p>
        </w:tc>
        <w:tc>
          <w:tcPr>
            <w:tcW w:w="2812" w:type="dxa"/>
          </w:tcPr>
          <w:p w:rsidR="00D01E03" w:rsidRDefault="004A17E4" w:rsidP="005B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riani</w:t>
            </w:r>
          </w:p>
        </w:tc>
        <w:tc>
          <w:tcPr>
            <w:tcW w:w="3063" w:type="dxa"/>
          </w:tcPr>
          <w:p w:rsidR="00D01E03" w:rsidRPr="003F1677" w:rsidRDefault="00D01E03" w:rsidP="00FA6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1&amp;2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7F7F7F" w:themeFill="text1" w:themeFillTint="80"/>
          </w:tcPr>
          <w:p w:rsidR="00511193" w:rsidRPr="00F40ACE" w:rsidRDefault="00511193" w:rsidP="009A3C79">
            <w:pPr>
              <w:rPr>
                <w:rFonts w:ascii="Arial Black" w:hAnsi="Arial Black" w:cs="Khmer UI"/>
              </w:rPr>
            </w:pPr>
            <w:r w:rsidRPr="00F40ACE">
              <w:rPr>
                <w:rFonts w:ascii="Arial Black" w:hAnsi="Arial Black" w:cs="Khmer UI"/>
              </w:rPr>
              <w:t>WEDNESDAY</w:t>
            </w:r>
          </w:p>
        </w:tc>
        <w:tc>
          <w:tcPr>
            <w:tcW w:w="281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2812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8:30am – 11:15a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Art Fundamentals</w:t>
            </w:r>
            <w:r w:rsidR="00426D4D">
              <w:rPr>
                <w:rFonts w:ascii="Khmer UI" w:hAnsi="Khmer UI" w:cs="Khmer UI"/>
              </w:rPr>
              <w:t>*</w:t>
            </w:r>
          </w:p>
        </w:tc>
        <w:tc>
          <w:tcPr>
            <w:tcW w:w="2812" w:type="dxa"/>
          </w:tcPr>
          <w:p w:rsidR="00511193" w:rsidRPr="003F1677" w:rsidRDefault="00511193" w:rsidP="006E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Helen Jukoff</w:t>
            </w:r>
          </w:p>
        </w:tc>
        <w:tc>
          <w:tcPr>
            <w:tcW w:w="3063" w:type="dxa"/>
          </w:tcPr>
          <w:p w:rsidR="00511193" w:rsidRPr="003F1677" w:rsidRDefault="00511193" w:rsidP="00A3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  <w:r w:rsidR="001B6754">
              <w:rPr>
                <w:rFonts w:ascii="Khmer UI" w:hAnsi="Khmer UI" w:cs="Khmer UI"/>
              </w:rPr>
              <w:t xml:space="preserve"> 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9:00am – 10:00am</w:t>
            </w:r>
          </w:p>
        </w:tc>
        <w:tc>
          <w:tcPr>
            <w:tcW w:w="2813" w:type="dxa"/>
          </w:tcPr>
          <w:p w:rsidR="00511193" w:rsidRPr="003F1677" w:rsidRDefault="0029393E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allroom without partner*</w:t>
            </w:r>
          </w:p>
        </w:tc>
        <w:tc>
          <w:tcPr>
            <w:tcW w:w="2812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Raoul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&amp;2</w:t>
            </w:r>
          </w:p>
        </w:tc>
      </w:tr>
      <w:tr w:rsidR="000A247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A2473" w:rsidRPr="003F1677" w:rsidRDefault="000A2473" w:rsidP="009A3C79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9:30am – 11:00am</w:t>
            </w:r>
          </w:p>
        </w:tc>
        <w:tc>
          <w:tcPr>
            <w:tcW w:w="2813" w:type="dxa"/>
          </w:tcPr>
          <w:p w:rsidR="000A2473" w:rsidRDefault="000A2473" w:rsidP="000A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Spanish</w:t>
            </w:r>
          </w:p>
        </w:tc>
        <w:tc>
          <w:tcPr>
            <w:tcW w:w="2812" w:type="dxa"/>
          </w:tcPr>
          <w:p w:rsidR="000A2473" w:rsidRPr="003F1677" w:rsidRDefault="000A247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Lillie</w:t>
            </w:r>
          </w:p>
        </w:tc>
        <w:tc>
          <w:tcPr>
            <w:tcW w:w="3063" w:type="dxa"/>
          </w:tcPr>
          <w:p w:rsidR="000A2473" w:rsidRPr="003F1677" w:rsidRDefault="000A247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6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0:00am – 11:00a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Ballroom Dance</w:t>
            </w:r>
            <w:r w:rsidR="00FF0129" w:rsidRPr="00C45820">
              <w:rPr>
                <w:rFonts w:ascii="Khmer UI" w:hAnsi="Khmer UI" w:cs="Khmer UI"/>
                <w:b/>
              </w:rPr>
              <w:t>*</w:t>
            </w:r>
          </w:p>
          <w:p w:rsidR="00511193" w:rsidRPr="003F1677" w:rsidRDefault="00EB6CFE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Intermediate</w:t>
            </w:r>
          </w:p>
        </w:tc>
        <w:tc>
          <w:tcPr>
            <w:tcW w:w="2812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Raoul</w:t>
            </w:r>
          </w:p>
        </w:tc>
        <w:tc>
          <w:tcPr>
            <w:tcW w:w="3063" w:type="dxa"/>
          </w:tcPr>
          <w:p w:rsidR="00EB6CFE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&amp;2</w:t>
            </w:r>
          </w:p>
          <w:p w:rsidR="00EB6CFE" w:rsidRPr="003F1677" w:rsidRDefault="00EB6CFE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1:00am – 12:00p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Ballroom Dance</w:t>
            </w:r>
            <w:r w:rsidR="00FF0129" w:rsidRPr="00C45820">
              <w:rPr>
                <w:rFonts w:ascii="Khmer UI" w:hAnsi="Khmer UI" w:cs="Khmer UI"/>
                <w:b/>
              </w:rPr>
              <w:t>*</w:t>
            </w:r>
          </w:p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Intermediate/Advanced</w:t>
            </w:r>
          </w:p>
        </w:tc>
        <w:tc>
          <w:tcPr>
            <w:tcW w:w="2812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Raoul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MP 1&amp;2 </w:t>
            </w:r>
          </w:p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11:30am </w:t>
            </w:r>
          </w:p>
        </w:tc>
        <w:tc>
          <w:tcPr>
            <w:tcW w:w="2813" w:type="dxa"/>
          </w:tcPr>
          <w:p w:rsidR="00511193" w:rsidRPr="003F1677" w:rsidRDefault="00511193" w:rsidP="004A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unch</w:t>
            </w:r>
            <w:r w:rsidR="004A17E4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511193" w:rsidRPr="003F1677" w:rsidRDefault="004A17E4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(818) 885-5144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</w:p>
        </w:tc>
      </w:tr>
      <w:tr w:rsidR="00C03A92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C03A92" w:rsidRPr="003F1677" w:rsidRDefault="00C03A92" w:rsidP="009A3C79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2:30pm – 2:30p.m.</w:t>
            </w:r>
          </w:p>
        </w:tc>
        <w:tc>
          <w:tcPr>
            <w:tcW w:w="2813" w:type="dxa"/>
          </w:tcPr>
          <w:p w:rsidR="00C03A92" w:rsidRPr="003F1677" w:rsidRDefault="00687164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Colored Pencil Drawing</w:t>
            </w:r>
          </w:p>
        </w:tc>
        <w:tc>
          <w:tcPr>
            <w:tcW w:w="2812" w:type="dxa"/>
          </w:tcPr>
          <w:p w:rsidR="00C03A92" w:rsidRPr="003F1677" w:rsidRDefault="000B7BB9" w:rsidP="0036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Color on your own</w:t>
            </w:r>
          </w:p>
        </w:tc>
        <w:tc>
          <w:tcPr>
            <w:tcW w:w="3063" w:type="dxa"/>
          </w:tcPr>
          <w:p w:rsidR="00C03A92" w:rsidRPr="003F1677" w:rsidRDefault="00C03A92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7</w:t>
            </w:r>
          </w:p>
        </w:tc>
      </w:tr>
      <w:tr w:rsidR="003D2B2D" w:rsidRPr="003F1677" w:rsidTr="0002628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FFFFFF" w:themeFill="background1"/>
          </w:tcPr>
          <w:p w:rsidR="003D2B2D" w:rsidRPr="003F1677" w:rsidRDefault="00197332" w:rsidP="009A3C79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:00pm – 3</w:t>
            </w:r>
            <w:r w:rsidR="003D2B2D" w:rsidRPr="003F1677">
              <w:rPr>
                <w:rFonts w:ascii="Khmer UI" w:hAnsi="Khmer UI" w:cs="Khmer UI"/>
              </w:rPr>
              <w:t xml:space="preserve">:00pm </w:t>
            </w:r>
          </w:p>
        </w:tc>
        <w:tc>
          <w:tcPr>
            <w:tcW w:w="2813" w:type="dxa"/>
            <w:shd w:val="clear" w:color="auto" w:fill="FFFFFF" w:themeFill="background1"/>
          </w:tcPr>
          <w:p w:rsidR="003D2B2D" w:rsidRPr="003F1677" w:rsidRDefault="003D2B2D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Body Dynamics</w:t>
            </w:r>
          </w:p>
        </w:tc>
        <w:tc>
          <w:tcPr>
            <w:tcW w:w="2812" w:type="dxa"/>
            <w:shd w:val="clear" w:color="auto" w:fill="FFFFFF" w:themeFill="background1"/>
          </w:tcPr>
          <w:p w:rsidR="003D2B2D" w:rsidRPr="003F1677" w:rsidRDefault="008E7414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arbara</w:t>
            </w:r>
          </w:p>
        </w:tc>
        <w:tc>
          <w:tcPr>
            <w:tcW w:w="3063" w:type="dxa"/>
            <w:shd w:val="clear" w:color="auto" w:fill="FFFFFF" w:themeFill="background1"/>
          </w:tcPr>
          <w:p w:rsidR="003D2B2D" w:rsidRPr="003F1677" w:rsidRDefault="003D2B2D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&amp;2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7F7F7F" w:themeFill="text1" w:themeFillTint="80"/>
          </w:tcPr>
          <w:p w:rsidR="00511193" w:rsidRPr="00F40ACE" w:rsidRDefault="00511193" w:rsidP="009A3C79">
            <w:pPr>
              <w:rPr>
                <w:rFonts w:ascii="Arial Black" w:hAnsi="Arial Black" w:cs="Khmer UI"/>
              </w:rPr>
            </w:pPr>
            <w:r w:rsidRPr="00F40ACE">
              <w:rPr>
                <w:rFonts w:ascii="Arial Black" w:hAnsi="Arial Black" w:cs="Khmer UI"/>
              </w:rPr>
              <w:t>THURSDAY</w:t>
            </w:r>
          </w:p>
        </w:tc>
        <w:tc>
          <w:tcPr>
            <w:tcW w:w="281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2812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  <w:shd w:val="clear" w:color="auto" w:fill="7F7F7F" w:themeFill="text1" w:themeFillTint="80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A7461F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61F" w:rsidRPr="003F1677" w:rsidRDefault="00A7461F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9:00am – 11:00am</w:t>
            </w:r>
          </w:p>
        </w:tc>
        <w:tc>
          <w:tcPr>
            <w:tcW w:w="2813" w:type="dxa"/>
          </w:tcPr>
          <w:p w:rsidR="00A7461F" w:rsidRPr="003F1677" w:rsidRDefault="00A7461F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Italian</w:t>
            </w:r>
          </w:p>
        </w:tc>
        <w:tc>
          <w:tcPr>
            <w:tcW w:w="2812" w:type="dxa"/>
          </w:tcPr>
          <w:p w:rsidR="00A7461F" w:rsidRPr="003F1677" w:rsidRDefault="0097197B" w:rsidP="0097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arilyn</w:t>
            </w:r>
          </w:p>
        </w:tc>
        <w:tc>
          <w:tcPr>
            <w:tcW w:w="3063" w:type="dxa"/>
          </w:tcPr>
          <w:p w:rsidR="00A7461F" w:rsidRPr="003F1677" w:rsidRDefault="00A7461F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Room 7 </w:t>
            </w:r>
          </w:p>
        </w:tc>
      </w:tr>
      <w:tr w:rsidR="0051119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9:30am – 11:30am</w:t>
            </w:r>
          </w:p>
        </w:tc>
        <w:tc>
          <w:tcPr>
            <w:tcW w:w="2813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Bingo</w:t>
            </w:r>
          </w:p>
        </w:tc>
        <w:tc>
          <w:tcPr>
            <w:tcW w:w="2812" w:type="dxa"/>
          </w:tcPr>
          <w:p w:rsidR="00511193" w:rsidRPr="003F1677" w:rsidRDefault="00511193" w:rsidP="009A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</w:tcPr>
          <w:p w:rsidR="00511193" w:rsidRPr="003F1677" w:rsidRDefault="00511193" w:rsidP="0060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,2,3</w:t>
            </w:r>
          </w:p>
        </w:tc>
      </w:tr>
      <w:tr w:rsidR="00511193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511193" w:rsidRPr="003F1677" w:rsidRDefault="00511193" w:rsidP="009A3C79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1:30am</w:t>
            </w:r>
          </w:p>
        </w:tc>
        <w:tc>
          <w:tcPr>
            <w:tcW w:w="2813" w:type="dxa"/>
          </w:tcPr>
          <w:p w:rsidR="00511193" w:rsidRPr="003F1677" w:rsidRDefault="00511193" w:rsidP="004A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unch</w:t>
            </w:r>
            <w:r w:rsidR="001A3957"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511193" w:rsidRPr="003F1677" w:rsidRDefault="004A17E4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(818) 885-5144</w:t>
            </w:r>
          </w:p>
        </w:tc>
        <w:tc>
          <w:tcPr>
            <w:tcW w:w="3063" w:type="dxa"/>
          </w:tcPr>
          <w:p w:rsidR="00511193" w:rsidRPr="003F1677" w:rsidRDefault="00511193" w:rsidP="009A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</w:p>
        </w:tc>
      </w:tr>
      <w:tr w:rsidR="00BC0FBD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BC0FBD" w:rsidRPr="00F73AFC" w:rsidRDefault="00BC0FBD" w:rsidP="00BC0FBD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:00pm – 2:30pm</w:t>
            </w:r>
          </w:p>
        </w:tc>
        <w:tc>
          <w:tcPr>
            <w:tcW w:w="2813" w:type="dxa"/>
          </w:tcPr>
          <w:p w:rsidR="00BC0FBD" w:rsidRPr="003F1677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TOPS Meeting</w:t>
            </w:r>
          </w:p>
        </w:tc>
        <w:tc>
          <w:tcPr>
            <w:tcW w:w="2812" w:type="dxa"/>
          </w:tcPr>
          <w:p w:rsidR="00BC0FBD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</w:tcPr>
          <w:p w:rsidR="00BC0FBD" w:rsidRPr="003F1677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6</w:t>
            </w:r>
          </w:p>
        </w:tc>
      </w:tr>
      <w:tr w:rsidR="00BC0FBD" w:rsidRPr="003F1677" w:rsidTr="0002628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BC0FBD" w:rsidRPr="003F1677" w:rsidRDefault="00BC0FBD" w:rsidP="00BC0FBD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1:00pm – 3:00pm </w:t>
            </w:r>
          </w:p>
        </w:tc>
        <w:tc>
          <w:tcPr>
            <w:tcW w:w="2813" w:type="dxa"/>
          </w:tcPr>
          <w:p w:rsidR="00BC0FBD" w:rsidRPr="003F1677" w:rsidRDefault="00DD2B99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Dance Band</w:t>
            </w:r>
          </w:p>
        </w:tc>
        <w:tc>
          <w:tcPr>
            <w:tcW w:w="2812" w:type="dxa"/>
          </w:tcPr>
          <w:p w:rsidR="00BC0FBD" w:rsidRPr="000E08A7" w:rsidRDefault="00C30E98" w:rsidP="00DD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lle</w:t>
            </w:r>
            <w:r w:rsidR="00DD2B99">
              <w:rPr>
                <w:rFonts w:ascii="Khmer UI" w:hAnsi="Khmer UI" w:cs="Khmer UI"/>
              </w:rPr>
              <w:t>n Weiss                   Band Director</w:t>
            </w:r>
          </w:p>
        </w:tc>
        <w:tc>
          <w:tcPr>
            <w:tcW w:w="3063" w:type="dxa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1,2,3</w:t>
            </w:r>
          </w:p>
        </w:tc>
      </w:tr>
      <w:tr w:rsidR="00BC0FBD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BC0FBD" w:rsidRPr="003F1677" w:rsidRDefault="00BC0FBD" w:rsidP="00BC0FBD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:00pm – 3:00pm</w:t>
            </w:r>
          </w:p>
          <w:p w:rsidR="00BC0FBD" w:rsidRPr="001A3957" w:rsidRDefault="00BC0FBD" w:rsidP="00BC0FBD">
            <w:pPr>
              <w:rPr>
                <w:rFonts w:ascii="Khmer UI" w:hAnsi="Khmer UI" w:cs="Khmer UI"/>
                <w:b w:val="0"/>
              </w:rPr>
            </w:pPr>
            <w:r w:rsidRPr="001A3957">
              <w:rPr>
                <w:rFonts w:ascii="Khmer UI" w:hAnsi="Khmer UI" w:cs="Khmer UI"/>
                <w:b w:val="0"/>
              </w:rPr>
              <w:t>BY APPT.(818)756-7741</w:t>
            </w:r>
          </w:p>
        </w:tc>
        <w:tc>
          <w:tcPr>
            <w:tcW w:w="2813" w:type="dxa"/>
          </w:tcPr>
          <w:p w:rsidR="00BC0FBD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awyer’s Visit</w:t>
            </w:r>
          </w:p>
          <w:p w:rsidR="00C45820" w:rsidRPr="003F1677" w:rsidRDefault="00C45820" w:rsidP="0076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</w:t>
            </w:r>
            <w:r w:rsidRPr="00C45820">
              <w:rPr>
                <w:rFonts w:ascii="Khmer UI" w:hAnsi="Khmer UI" w:cs="Khmer UI"/>
                <w:vertAlign w:val="superscript"/>
              </w:rPr>
              <w:t>st</w:t>
            </w:r>
            <w:r>
              <w:rPr>
                <w:rFonts w:ascii="Khmer UI" w:hAnsi="Khmer UI" w:cs="Khmer UI"/>
              </w:rPr>
              <w:t xml:space="preserve"> Thursday</w:t>
            </w:r>
            <w:r w:rsidR="00763319">
              <w:rPr>
                <w:rFonts w:ascii="Khmer UI" w:hAnsi="Khmer UI" w:cs="Khmer UI"/>
              </w:rPr>
              <w:t xml:space="preserve"> each month</w:t>
            </w:r>
          </w:p>
        </w:tc>
        <w:tc>
          <w:tcPr>
            <w:tcW w:w="2812" w:type="dxa"/>
          </w:tcPr>
          <w:p w:rsidR="00BC0FBD" w:rsidRPr="003F1677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Howard Schnee</w:t>
            </w:r>
          </w:p>
        </w:tc>
        <w:tc>
          <w:tcPr>
            <w:tcW w:w="3063" w:type="dxa"/>
          </w:tcPr>
          <w:p w:rsidR="00BC0FBD" w:rsidRPr="003F1677" w:rsidRDefault="00BC0FB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 xml:space="preserve">Annex Building </w:t>
            </w:r>
            <w:r w:rsidR="000A426F">
              <w:rPr>
                <w:rFonts w:ascii="Khmer UI" w:hAnsi="Khmer UI" w:cs="Khmer UI"/>
              </w:rPr>
              <w:t>Room 2</w:t>
            </w:r>
          </w:p>
        </w:tc>
      </w:tr>
      <w:tr w:rsidR="00BC0FBD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7F7F7F" w:themeFill="text1" w:themeFillTint="80"/>
          </w:tcPr>
          <w:p w:rsidR="00BC0FBD" w:rsidRPr="00F40ACE" w:rsidRDefault="00BC0FBD" w:rsidP="00BC0FBD">
            <w:pPr>
              <w:rPr>
                <w:rFonts w:ascii="Arial Black" w:hAnsi="Arial Black" w:cs="Khmer UI"/>
              </w:rPr>
            </w:pPr>
            <w:r w:rsidRPr="00F40ACE">
              <w:rPr>
                <w:rFonts w:ascii="Arial Black" w:hAnsi="Arial Black" w:cs="Khmer UI"/>
              </w:rPr>
              <w:t>FRIDAY</w:t>
            </w:r>
          </w:p>
        </w:tc>
        <w:tc>
          <w:tcPr>
            <w:tcW w:w="2813" w:type="dxa"/>
            <w:shd w:val="clear" w:color="auto" w:fill="7F7F7F" w:themeFill="text1" w:themeFillTint="80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2812" w:type="dxa"/>
            <w:shd w:val="clear" w:color="auto" w:fill="7F7F7F" w:themeFill="text1" w:themeFillTint="80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3063" w:type="dxa"/>
            <w:shd w:val="clear" w:color="auto" w:fill="7F7F7F" w:themeFill="text1" w:themeFillTint="80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</w:tr>
      <w:tr w:rsidR="000A426F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A426F" w:rsidRDefault="000A426F" w:rsidP="00BC0FBD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8:30am – 4:00pm</w:t>
            </w:r>
          </w:p>
          <w:p w:rsidR="000A426F" w:rsidRPr="000A426F" w:rsidRDefault="000A426F" w:rsidP="00BC0FBD">
            <w:pPr>
              <w:rPr>
                <w:rFonts w:ascii="Khmer UI" w:hAnsi="Khmer UI" w:cs="Khmer UI"/>
                <w:b w:val="0"/>
              </w:rPr>
            </w:pPr>
            <w:r w:rsidRPr="000A426F">
              <w:rPr>
                <w:rFonts w:ascii="Khmer UI" w:hAnsi="Khmer UI" w:cs="Khmer UI"/>
                <w:b w:val="0"/>
              </w:rPr>
              <w:t>BY APPT.(818)885-5220</w:t>
            </w:r>
          </w:p>
        </w:tc>
        <w:tc>
          <w:tcPr>
            <w:tcW w:w="2813" w:type="dxa"/>
          </w:tcPr>
          <w:p w:rsidR="000A426F" w:rsidRDefault="000A426F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ARP Mature Driving</w:t>
            </w:r>
          </w:p>
          <w:p w:rsidR="000A426F" w:rsidRPr="003F1677" w:rsidRDefault="000A426F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</w:p>
        </w:tc>
        <w:tc>
          <w:tcPr>
            <w:tcW w:w="2812" w:type="dxa"/>
          </w:tcPr>
          <w:p w:rsidR="000A426F" w:rsidRPr="003F1677" w:rsidRDefault="009530E2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Fred Gray</w:t>
            </w:r>
          </w:p>
        </w:tc>
        <w:tc>
          <w:tcPr>
            <w:tcW w:w="3063" w:type="dxa"/>
          </w:tcPr>
          <w:p w:rsidR="000A426F" w:rsidRPr="003F1677" w:rsidRDefault="000A426F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nnex Building Room 7</w:t>
            </w:r>
          </w:p>
        </w:tc>
      </w:tr>
      <w:tr w:rsidR="00BC0FBD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BC0FBD" w:rsidRPr="003F1677" w:rsidRDefault="00EA4499" w:rsidP="00BC0FBD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9:00</w:t>
            </w:r>
            <w:r w:rsidR="00BC0FBD" w:rsidRPr="003F1677">
              <w:rPr>
                <w:rFonts w:ascii="Khmer UI" w:hAnsi="Khmer UI" w:cs="Khmer UI"/>
              </w:rPr>
              <w:t>am – 10:30am</w:t>
            </w:r>
          </w:p>
        </w:tc>
        <w:tc>
          <w:tcPr>
            <w:tcW w:w="2813" w:type="dxa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Yoga</w:t>
            </w:r>
            <w:r w:rsidRPr="00C45820">
              <w:rPr>
                <w:rFonts w:ascii="Khmer UI" w:hAnsi="Khmer UI" w:cs="Khmer UI"/>
                <w:b/>
              </w:rPr>
              <w:t>*</w:t>
            </w:r>
          </w:p>
        </w:tc>
        <w:tc>
          <w:tcPr>
            <w:tcW w:w="2812" w:type="dxa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Jeanette Shelburne</w:t>
            </w:r>
          </w:p>
        </w:tc>
        <w:tc>
          <w:tcPr>
            <w:tcW w:w="3063" w:type="dxa"/>
          </w:tcPr>
          <w:p w:rsidR="00BC0FBD" w:rsidRPr="003F1677" w:rsidRDefault="00BC0FB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1&amp;2</w:t>
            </w:r>
          </w:p>
        </w:tc>
      </w:tr>
      <w:tr w:rsidR="000163C3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163C3" w:rsidRDefault="000163C3" w:rsidP="00BC0FBD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10:30am – 11:30am</w:t>
            </w:r>
          </w:p>
        </w:tc>
        <w:tc>
          <w:tcPr>
            <w:tcW w:w="2813" w:type="dxa"/>
          </w:tcPr>
          <w:p w:rsidR="000163C3" w:rsidRPr="003F1677" w:rsidRDefault="000163C3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Zumba Gold</w:t>
            </w:r>
          </w:p>
        </w:tc>
        <w:tc>
          <w:tcPr>
            <w:tcW w:w="2812" w:type="dxa"/>
          </w:tcPr>
          <w:p w:rsidR="000163C3" w:rsidRPr="003F1677" w:rsidRDefault="003F43D6" w:rsidP="003F4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 xml:space="preserve">Rei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3" w:type="dxa"/>
          </w:tcPr>
          <w:p w:rsidR="000163C3" w:rsidRPr="003F1677" w:rsidRDefault="000163C3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1&amp;2</w:t>
            </w:r>
          </w:p>
        </w:tc>
      </w:tr>
      <w:tr w:rsidR="006A040D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6A040D" w:rsidRPr="00644838" w:rsidRDefault="006A040D" w:rsidP="00BC0FBD">
            <w:pPr>
              <w:rPr>
                <w:rFonts w:ascii="Khmer UI" w:hAnsi="Khmer UI" w:cs="Khmer UI"/>
                <w:b w:val="0"/>
              </w:rPr>
            </w:pPr>
            <w:r>
              <w:rPr>
                <w:rFonts w:ascii="Khmer UI" w:hAnsi="Khmer UI" w:cs="Khmer UI"/>
              </w:rPr>
              <w:t>11:00am – 2:00pm</w:t>
            </w:r>
          </w:p>
        </w:tc>
        <w:tc>
          <w:tcPr>
            <w:tcW w:w="2813" w:type="dxa"/>
          </w:tcPr>
          <w:p w:rsidR="006A040D" w:rsidRPr="003F1677" w:rsidRDefault="000B7BB9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Advanced Watercolor</w:t>
            </w:r>
          </w:p>
        </w:tc>
        <w:tc>
          <w:tcPr>
            <w:tcW w:w="2812" w:type="dxa"/>
          </w:tcPr>
          <w:p w:rsidR="006A040D" w:rsidRPr="003F1677" w:rsidRDefault="000B7BB9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aint on your own</w:t>
            </w:r>
          </w:p>
        </w:tc>
        <w:tc>
          <w:tcPr>
            <w:tcW w:w="3063" w:type="dxa"/>
          </w:tcPr>
          <w:p w:rsidR="006A040D" w:rsidRPr="003F1677" w:rsidRDefault="006A040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oom 7</w:t>
            </w:r>
          </w:p>
        </w:tc>
      </w:tr>
      <w:tr w:rsidR="006A040D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6A040D" w:rsidRDefault="006A040D" w:rsidP="00BC0FBD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1:30am</w:t>
            </w:r>
          </w:p>
        </w:tc>
        <w:tc>
          <w:tcPr>
            <w:tcW w:w="2813" w:type="dxa"/>
          </w:tcPr>
          <w:p w:rsidR="006A040D" w:rsidRPr="003F1677" w:rsidRDefault="006A040D" w:rsidP="004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Lunch</w:t>
            </w:r>
            <w:r>
              <w:rPr>
                <w:rFonts w:ascii="Khmer UI" w:hAnsi="Khmer UI" w:cs="Khmer UI"/>
              </w:rPr>
              <w:t xml:space="preserve"> </w:t>
            </w:r>
          </w:p>
        </w:tc>
        <w:tc>
          <w:tcPr>
            <w:tcW w:w="2812" w:type="dxa"/>
          </w:tcPr>
          <w:p w:rsidR="006A040D" w:rsidRDefault="004A17E4" w:rsidP="0036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(818) 885-5144</w:t>
            </w:r>
          </w:p>
        </w:tc>
        <w:tc>
          <w:tcPr>
            <w:tcW w:w="3063" w:type="dxa"/>
          </w:tcPr>
          <w:p w:rsidR="006A040D" w:rsidRDefault="006A040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MP 3</w:t>
            </w:r>
          </w:p>
        </w:tc>
      </w:tr>
      <w:tr w:rsidR="006A040D" w:rsidRPr="003F1677" w:rsidTr="0002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6A040D" w:rsidRPr="003F1677" w:rsidRDefault="006A040D" w:rsidP="00BC0FBD">
            <w:pPr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1:00pm – 2:00pm</w:t>
            </w:r>
          </w:p>
        </w:tc>
        <w:tc>
          <w:tcPr>
            <w:tcW w:w="2813" w:type="dxa"/>
          </w:tcPr>
          <w:p w:rsidR="006A040D" w:rsidRPr="003F1677" w:rsidRDefault="0029393E" w:rsidP="0029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allroom without Partner</w:t>
            </w:r>
            <w:r w:rsidR="006A040D" w:rsidRPr="00C45820">
              <w:rPr>
                <w:rFonts w:ascii="Khmer UI" w:hAnsi="Khmer UI" w:cs="Khmer UI"/>
                <w:b/>
              </w:rPr>
              <w:t>*</w:t>
            </w:r>
          </w:p>
        </w:tc>
        <w:tc>
          <w:tcPr>
            <w:tcW w:w="2812" w:type="dxa"/>
          </w:tcPr>
          <w:p w:rsidR="006A040D" w:rsidRPr="003F1677" w:rsidRDefault="006A040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>Raoul</w:t>
            </w:r>
          </w:p>
        </w:tc>
        <w:tc>
          <w:tcPr>
            <w:tcW w:w="3063" w:type="dxa"/>
          </w:tcPr>
          <w:p w:rsidR="006A040D" w:rsidRPr="003F1677" w:rsidRDefault="006A040D" w:rsidP="00B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 w:rsidRPr="003F1677">
              <w:rPr>
                <w:rFonts w:ascii="Khmer UI" w:hAnsi="Khmer UI" w:cs="Khmer UI"/>
              </w:rPr>
              <w:t xml:space="preserve">MP </w:t>
            </w:r>
            <w:r>
              <w:rPr>
                <w:rFonts w:ascii="Khmer UI" w:hAnsi="Khmer UI" w:cs="Khmer UI"/>
              </w:rPr>
              <w:t>1&amp;2</w:t>
            </w:r>
          </w:p>
        </w:tc>
      </w:tr>
      <w:tr w:rsidR="006A040D" w:rsidRPr="003F1677" w:rsidTr="0002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6A040D" w:rsidRPr="003F1677" w:rsidRDefault="006A040D" w:rsidP="00BC0FBD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2:00pm – 4:00pm</w:t>
            </w:r>
          </w:p>
        </w:tc>
        <w:tc>
          <w:tcPr>
            <w:tcW w:w="2813" w:type="dxa"/>
          </w:tcPr>
          <w:p w:rsidR="006A040D" w:rsidRPr="003F1677" w:rsidRDefault="006A040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Ballroom Dance</w:t>
            </w:r>
            <w:r w:rsidRPr="00C45820">
              <w:rPr>
                <w:rFonts w:ascii="Khmer UI" w:hAnsi="Khmer UI" w:cs="Khmer UI"/>
                <w:b/>
              </w:rPr>
              <w:t>*</w:t>
            </w:r>
          </w:p>
        </w:tc>
        <w:tc>
          <w:tcPr>
            <w:tcW w:w="2812" w:type="dxa"/>
          </w:tcPr>
          <w:p w:rsidR="006A040D" w:rsidRPr="003F1677" w:rsidRDefault="006A040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oul</w:t>
            </w:r>
          </w:p>
        </w:tc>
        <w:tc>
          <w:tcPr>
            <w:tcW w:w="3063" w:type="dxa"/>
          </w:tcPr>
          <w:p w:rsidR="006A040D" w:rsidRPr="003F1677" w:rsidRDefault="006A040D" w:rsidP="00B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MP 1&amp;2</w:t>
            </w:r>
          </w:p>
        </w:tc>
      </w:tr>
    </w:tbl>
    <w:p w:rsidR="00511193" w:rsidRDefault="00F11B71" w:rsidP="0051119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89230</wp:posOffset>
                </wp:positionV>
                <wp:extent cx="7105650" cy="660400"/>
                <wp:effectExtent l="9525" t="8255" r="9525" b="76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F1" w:rsidRDefault="0035507D" w:rsidP="0035507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A1277">
                              <w:rPr>
                                <w:szCs w:val="22"/>
                              </w:rPr>
                              <w:t>The billiard room is open Monday through Friday from 8:30a.m. until</w:t>
                            </w:r>
                            <w:r w:rsidR="00847684" w:rsidRPr="003A1277">
                              <w:rPr>
                                <w:szCs w:val="22"/>
                              </w:rPr>
                              <w:t xml:space="preserve"> 4:00</w:t>
                            </w:r>
                            <w:r w:rsidRPr="003A1277">
                              <w:rPr>
                                <w:szCs w:val="22"/>
                              </w:rPr>
                              <w:t xml:space="preserve">p.m. </w:t>
                            </w:r>
                          </w:p>
                          <w:p w:rsidR="00094AB1" w:rsidRDefault="00094AB1" w:rsidP="0035507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Billiard room closes at </w:t>
                            </w:r>
                            <w:r w:rsidR="00086190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  <w:r w:rsidR="00086190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0p.m. on Tuesdays for cleaning</w:t>
                            </w:r>
                          </w:p>
                          <w:p w:rsidR="002078F1" w:rsidRDefault="002078F1" w:rsidP="002078F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onation $1 per day</w:t>
                            </w:r>
                            <w:r w:rsidRPr="003A127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                    </w:t>
                            </w:r>
                          </w:p>
                          <w:p w:rsidR="002078F1" w:rsidRPr="003A1277" w:rsidRDefault="002078F1" w:rsidP="0035507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4.9pt;width:559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" fillcolor="white [3212]" strokecolor="black [3213]">
                <v:textbox>
                  <w:txbxContent>
                    <w:p w:rsidR="002078F1" w:rsidRDefault="0035507D" w:rsidP="0035507D">
                      <w:pPr>
                        <w:jc w:val="center"/>
                        <w:rPr>
                          <w:szCs w:val="22"/>
                        </w:rPr>
                      </w:pPr>
                      <w:r w:rsidRPr="003A1277">
                        <w:rPr>
                          <w:szCs w:val="22"/>
                        </w:rPr>
                        <w:t>The billiard room is open Monday through Friday from 8:30a.m. until</w:t>
                      </w:r>
                      <w:r w:rsidR="00847684" w:rsidRPr="003A1277">
                        <w:rPr>
                          <w:szCs w:val="22"/>
                        </w:rPr>
                        <w:t xml:space="preserve"> 4:00</w:t>
                      </w:r>
                      <w:r w:rsidRPr="003A1277">
                        <w:rPr>
                          <w:szCs w:val="22"/>
                        </w:rPr>
                        <w:t xml:space="preserve">p.m. </w:t>
                      </w:r>
                    </w:p>
                    <w:p w:rsidR="00094AB1" w:rsidRDefault="00094AB1" w:rsidP="0035507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illiard room closes at </w:t>
                      </w:r>
                      <w:r w:rsidR="00086190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:</w:t>
                      </w:r>
                      <w:r w:rsidR="00086190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0p.m. on Tuesdays for cleaning</w:t>
                      </w:r>
                    </w:p>
                    <w:p w:rsidR="002078F1" w:rsidRDefault="002078F1" w:rsidP="002078F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onation $1 per day</w:t>
                      </w:r>
                      <w:r w:rsidRPr="003A127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 xml:space="preserve">                     </w:t>
                      </w:r>
                    </w:p>
                    <w:p w:rsidR="002078F1" w:rsidRPr="003A1277" w:rsidRDefault="002078F1" w:rsidP="0035507D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193" w:rsidRDefault="00511193" w:rsidP="00511193"/>
    <w:p w:rsidR="00544CF8" w:rsidRDefault="00544CF8" w:rsidP="00511193"/>
    <w:p w:rsidR="004A17E4" w:rsidRDefault="004A17E4" w:rsidP="004A17E4"/>
    <w:p w:rsidR="00511193" w:rsidRDefault="00F11B71" w:rsidP="0051119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32410</wp:posOffset>
                </wp:positionV>
                <wp:extent cx="7105650" cy="1409700"/>
                <wp:effectExtent l="9525" t="13335" r="952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D0" w:rsidRPr="008D5431" w:rsidRDefault="00A955E2" w:rsidP="007510D0">
                            <w:pPr>
                              <w:jc w:val="center"/>
                              <w:rPr>
                                <w:rFonts w:cs="Khmer UI"/>
                              </w:rPr>
                            </w:pPr>
                            <w:r w:rsidRPr="008D5431">
                              <w:rPr>
                                <w:rFonts w:cs="Khmer UI"/>
                              </w:rPr>
                              <w:t xml:space="preserve">We are asking all participants and patrons to </w:t>
                            </w:r>
                            <w:r w:rsidR="000D2064" w:rsidRPr="008D5431">
                              <w:rPr>
                                <w:rFonts w:cs="Khmer UI"/>
                              </w:rPr>
                              <w:t xml:space="preserve">please </w:t>
                            </w:r>
                            <w:r w:rsidRPr="008D5431">
                              <w:rPr>
                                <w:rFonts w:cs="Khmer UI"/>
                              </w:rPr>
                              <w:t>donate $2 when you attend a class</w:t>
                            </w:r>
                            <w:r w:rsidR="007510D0" w:rsidRPr="008D5431">
                              <w:rPr>
                                <w:rFonts w:cs="Khmer UI"/>
                              </w:rPr>
                              <w:t>/activity</w:t>
                            </w:r>
                            <w:r w:rsidRPr="008D5431">
                              <w:rPr>
                                <w:rFonts w:cs="Khmer UI"/>
                              </w:rPr>
                              <w:t>.</w:t>
                            </w:r>
                          </w:p>
                          <w:p w:rsidR="00847684" w:rsidRPr="008D5431" w:rsidRDefault="00FF0129" w:rsidP="00847684">
                            <w:pPr>
                              <w:jc w:val="center"/>
                              <w:rPr>
                                <w:rFonts w:cs="Khmer UI"/>
                              </w:rPr>
                            </w:pPr>
                            <w:r w:rsidRPr="008D5431">
                              <w:rPr>
                                <w:rFonts w:cs="Khmer UI"/>
                                <w:b/>
                              </w:rPr>
                              <w:t>*</w:t>
                            </w:r>
                            <w:r w:rsidRPr="008D5431">
                              <w:rPr>
                                <w:rFonts w:cs="Khmer UI"/>
                              </w:rPr>
                              <w:t>Additional fee may apply. Please speak with instructor.</w:t>
                            </w:r>
                          </w:p>
                          <w:p w:rsidR="00847684" w:rsidRPr="008D5431" w:rsidRDefault="00847684" w:rsidP="007510D0">
                            <w:pPr>
                              <w:jc w:val="center"/>
                              <w:rPr>
                                <w:rFonts w:cs="Khmer UI"/>
                              </w:rPr>
                            </w:pPr>
                            <w:r w:rsidRPr="008D5431">
                              <w:rPr>
                                <w:rFonts w:cs="Khmer UI"/>
                              </w:rPr>
                              <w:t xml:space="preserve">Lunch is a suggested donation </w:t>
                            </w:r>
                            <w:r w:rsidR="005B33E0" w:rsidRPr="008D5431">
                              <w:rPr>
                                <w:rFonts w:cs="Khmer UI"/>
                              </w:rPr>
                              <w:t>of</w:t>
                            </w:r>
                            <w:r w:rsidRPr="008D5431">
                              <w:rPr>
                                <w:rFonts w:cs="Khmer UI"/>
                              </w:rPr>
                              <w:t xml:space="preserve"> $1.75 for those age 60 plus. Non-senior lunch is a fee of $</w:t>
                            </w:r>
                            <w:r w:rsidR="00805E0A" w:rsidRPr="008D5431">
                              <w:rPr>
                                <w:rFonts w:cs="Khmer UI"/>
                              </w:rPr>
                              <w:t>7</w:t>
                            </w:r>
                            <w:r w:rsidRPr="008D5431">
                              <w:rPr>
                                <w:rFonts w:cs="Khmer UI"/>
                              </w:rPr>
                              <w:t>.5</w:t>
                            </w:r>
                            <w:r w:rsidR="00805E0A" w:rsidRPr="008D5431">
                              <w:rPr>
                                <w:rFonts w:cs="Khmer UI"/>
                              </w:rPr>
                              <w:t>2</w:t>
                            </w:r>
                            <w:r w:rsidRPr="008D5431">
                              <w:rPr>
                                <w:rFonts w:cs="Khmer UI"/>
                              </w:rPr>
                              <w:t>.</w:t>
                            </w:r>
                          </w:p>
                          <w:p w:rsidR="000A426F" w:rsidRPr="008D5431" w:rsidRDefault="000A426F" w:rsidP="000A426F">
                            <w:pPr>
                              <w:jc w:val="center"/>
                            </w:pPr>
                            <w:r w:rsidRPr="008D5431">
                              <w:t>Persons with disabilities are welcome t</w:t>
                            </w:r>
                            <w:r w:rsidR="008D5431" w:rsidRPr="008D5431">
                              <w:t xml:space="preserve">o participate in all activities.                                                               </w:t>
                            </w:r>
                            <w:r w:rsidRPr="008D5431">
                              <w:t xml:space="preserve"> Reasonable accommodations will be made with prior arrangement.</w:t>
                            </w:r>
                          </w:p>
                          <w:p w:rsidR="00A955E2" w:rsidRPr="008D5431" w:rsidRDefault="007510D0" w:rsidP="007510D0">
                            <w:pPr>
                              <w:jc w:val="center"/>
                            </w:pPr>
                            <w:r w:rsidRPr="008D5431">
                              <w:rPr>
                                <w:rFonts w:cs="Khmer UI"/>
                              </w:rPr>
                              <w:t>D</w:t>
                            </w:r>
                            <w:r w:rsidR="00A955E2" w:rsidRPr="008D5431">
                              <w:rPr>
                                <w:rFonts w:cs="Khmer UI"/>
                              </w:rPr>
                              <w:t xml:space="preserve">onations will allow us to </w:t>
                            </w:r>
                            <w:r w:rsidR="00E3655C" w:rsidRPr="008D5431">
                              <w:rPr>
                                <w:rFonts w:cs="Khmer UI"/>
                              </w:rPr>
                              <w:t>enhance</w:t>
                            </w:r>
                            <w:r w:rsidR="00A955E2" w:rsidRPr="008D5431">
                              <w:rPr>
                                <w:rFonts w:cs="Khmer UI"/>
                              </w:rPr>
                              <w:t xml:space="preserve"> </w:t>
                            </w:r>
                            <w:r w:rsidR="00E3655C" w:rsidRPr="008D5431">
                              <w:rPr>
                                <w:rFonts w:cs="Khmer UI"/>
                              </w:rPr>
                              <w:t>the</w:t>
                            </w:r>
                            <w:r w:rsidR="00A955E2" w:rsidRPr="008D5431">
                              <w:rPr>
                                <w:rFonts w:cs="Khmer UI"/>
                              </w:rPr>
                              <w:t xml:space="preserve"> services</w:t>
                            </w:r>
                            <w:r w:rsidR="00E3655C" w:rsidRPr="008D5431">
                              <w:rPr>
                                <w:rFonts w:cs="Khmer UI"/>
                              </w:rPr>
                              <w:t xml:space="preserve"> provided</w:t>
                            </w:r>
                            <w:r w:rsidR="00536F9F" w:rsidRPr="008D5431">
                              <w:rPr>
                                <w:rFonts w:cs="Khmer UI"/>
                              </w:rPr>
                              <w:t xml:space="preserve"> to </w:t>
                            </w:r>
                            <w:r w:rsidR="00E3655C" w:rsidRPr="008D5431">
                              <w:rPr>
                                <w:rFonts w:cs="Khmer UI"/>
                              </w:rPr>
                              <w:t xml:space="preserve">the </w:t>
                            </w:r>
                            <w:r w:rsidR="00536F9F" w:rsidRPr="008D5431">
                              <w:rPr>
                                <w:rFonts w:cs="Khmer UI"/>
                              </w:rPr>
                              <w:t>seniors</w:t>
                            </w:r>
                            <w:r w:rsidR="000D2064" w:rsidRPr="008D5431">
                              <w:rPr>
                                <w:rFonts w:cs="Khmer UI"/>
                              </w:rPr>
                              <w:t xml:space="preserve"> of the Northwest San Fernando Valley</w:t>
                            </w:r>
                            <w:r w:rsidR="00E3655C" w:rsidRPr="008D5431">
                              <w:rPr>
                                <w:rFonts w:cs="Khmer UI"/>
                              </w:rPr>
                              <w:t>.</w:t>
                            </w:r>
                            <w:r w:rsidR="00536F9F" w:rsidRPr="008D5431">
                              <w:rPr>
                                <w:rFonts w:cs="Khmer UI"/>
                              </w:rPr>
                              <w:t xml:space="preserve"> Thank you</w:t>
                            </w:r>
                            <w:r w:rsidR="000D2064" w:rsidRPr="008D5431">
                              <w:rPr>
                                <w:rFonts w:cs="Khmer UI"/>
                              </w:rPr>
                              <w:t>.</w:t>
                            </w:r>
                          </w:p>
                          <w:p w:rsidR="00A955E2" w:rsidRDefault="00A955E2" w:rsidP="00A955E2">
                            <w:pPr>
                              <w:spacing w:after="100" w:afterAutospacing="1"/>
                              <w:jc w:val="center"/>
                            </w:pPr>
                          </w:p>
                          <w:p w:rsidR="00A955E2" w:rsidRDefault="00A955E2" w:rsidP="00A95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2.75pt;margin-top:18.3pt;width:55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">
                <v:textbox>
                  <w:txbxContent>
                    <w:p w:rsidR="007510D0" w:rsidRPr="008D5431" w:rsidRDefault="00A955E2" w:rsidP="007510D0">
                      <w:pPr>
                        <w:jc w:val="center"/>
                        <w:rPr>
                          <w:rFonts w:cs="Khmer UI"/>
                        </w:rPr>
                      </w:pPr>
                      <w:r w:rsidRPr="008D5431">
                        <w:rPr>
                          <w:rFonts w:cs="Khmer UI"/>
                        </w:rPr>
                        <w:t xml:space="preserve">We are asking all participants and patrons to </w:t>
                      </w:r>
                      <w:r w:rsidR="000D2064" w:rsidRPr="008D5431">
                        <w:rPr>
                          <w:rFonts w:cs="Khmer UI"/>
                        </w:rPr>
                        <w:t xml:space="preserve">please </w:t>
                      </w:r>
                      <w:r w:rsidRPr="008D5431">
                        <w:rPr>
                          <w:rFonts w:cs="Khmer UI"/>
                        </w:rPr>
                        <w:t>donate $2 when you attend a class</w:t>
                      </w:r>
                      <w:r w:rsidR="007510D0" w:rsidRPr="008D5431">
                        <w:rPr>
                          <w:rFonts w:cs="Khmer UI"/>
                        </w:rPr>
                        <w:t>/activity</w:t>
                      </w:r>
                      <w:r w:rsidRPr="008D5431">
                        <w:rPr>
                          <w:rFonts w:cs="Khmer UI"/>
                        </w:rPr>
                        <w:t>.</w:t>
                      </w:r>
                    </w:p>
                    <w:p w:rsidR="00847684" w:rsidRPr="008D5431" w:rsidRDefault="00FF0129" w:rsidP="00847684">
                      <w:pPr>
                        <w:jc w:val="center"/>
                        <w:rPr>
                          <w:rFonts w:cs="Khmer UI"/>
                        </w:rPr>
                      </w:pPr>
                      <w:r w:rsidRPr="008D5431">
                        <w:rPr>
                          <w:rFonts w:cs="Khmer UI"/>
                          <w:b/>
                        </w:rPr>
                        <w:t>*</w:t>
                      </w:r>
                      <w:r w:rsidRPr="008D5431">
                        <w:rPr>
                          <w:rFonts w:cs="Khmer UI"/>
                        </w:rPr>
                        <w:t>Additional fee may apply. Please speak with instructor.</w:t>
                      </w:r>
                    </w:p>
                    <w:p w:rsidR="00847684" w:rsidRPr="008D5431" w:rsidRDefault="00847684" w:rsidP="007510D0">
                      <w:pPr>
                        <w:jc w:val="center"/>
                        <w:rPr>
                          <w:rFonts w:cs="Khmer UI"/>
                        </w:rPr>
                      </w:pPr>
                      <w:r w:rsidRPr="008D5431">
                        <w:rPr>
                          <w:rFonts w:cs="Khmer UI"/>
                        </w:rPr>
                        <w:t xml:space="preserve">Lunch is a suggested donation </w:t>
                      </w:r>
                      <w:r w:rsidR="005B33E0" w:rsidRPr="008D5431">
                        <w:rPr>
                          <w:rFonts w:cs="Khmer UI"/>
                        </w:rPr>
                        <w:t>of</w:t>
                      </w:r>
                      <w:r w:rsidRPr="008D5431">
                        <w:rPr>
                          <w:rFonts w:cs="Khmer UI"/>
                        </w:rPr>
                        <w:t xml:space="preserve"> $1.75 for those age 60 plus. Non-senior lunch is a fee of $</w:t>
                      </w:r>
                      <w:r w:rsidR="00805E0A" w:rsidRPr="008D5431">
                        <w:rPr>
                          <w:rFonts w:cs="Khmer UI"/>
                        </w:rPr>
                        <w:t>7</w:t>
                      </w:r>
                      <w:r w:rsidRPr="008D5431">
                        <w:rPr>
                          <w:rFonts w:cs="Khmer UI"/>
                        </w:rPr>
                        <w:t>.5</w:t>
                      </w:r>
                      <w:r w:rsidR="00805E0A" w:rsidRPr="008D5431">
                        <w:rPr>
                          <w:rFonts w:cs="Khmer UI"/>
                        </w:rPr>
                        <w:t>2</w:t>
                      </w:r>
                      <w:r w:rsidRPr="008D5431">
                        <w:rPr>
                          <w:rFonts w:cs="Khmer UI"/>
                        </w:rPr>
                        <w:t>.</w:t>
                      </w:r>
                    </w:p>
                    <w:p w:rsidR="000A426F" w:rsidRPr="008D5431" w:rsidRDefault="000A426F" w:rsidP="000A426F">
                      <w:pPr>
                        <w:jc w:val="center"/>
                      </w:pPr>
                      <w:r w:rsidRPr="008D5431">
                        <w:t>Persons with disabilities are welcome t</w:t>
                      </w:r>
                      <w:r w:rsidR="008D5431" w:rsidRPr="008D5431">
                        <w:t xml:space="preserve">o participate in all activities.                                                               </w:t>
                      </w:r>
                      <w:r w:rsidRPr="008D5431">
                        <w:t xml:space="preserve"> Reasonable accommodations will be made with prior arrangement.</w:t>
                      </w:r>
                    </w:p>
                    <w:p w:rsidR="00A955E2" w:rsidRPr="008D5431" w:rsidRDefault="007510D0" w:rsidP="007510D0">
                      <w:pPr>
                        <w:jc w:val="center"/>
                      </w:pPr>
                      <w:r w:rsidRPr="008D5431">
                        <w:rPr>
                          <w:rFonts w:cs="Khmer UI"/>
                        </w:rPr>
                        <w:t>D</w:t>
                      </w:r>
                      <w:r w:rsidR="00A955E2" w:rsidRPr="008D5431">
                        <w:rPr>
                          <w:rFonts w:cs="Khmer UI"/>
                        </w:rPr>
                        <w:t xml:space="preserve">onations will allow us to </w:t>
                      </w:r>
                      <w:r w:rsidR="00E3655C" w:rsidRPr="008D5431">
                        <w:rPr>
                          <w:rFonts w:cs="Khmer UI"/>
                        </w:rPr>
                        <w:t>enhance</w:t>
                      </w:r>
                      <w:r w:rsidR="00A955E2" w:rsidRPr="008D5431">
                        <w:rPr>
                          <w:rFonts w:cs="Khmer UI"/>
                        </w:rPr>
                        <w:t xml:space="preserve"> </w:t>
                      </w:r>
                      <w:r w:rsidR="00E3655C" w:rsidRPr="008D5431">
                        <w:rPr>
                          <w:rFonts w:cs="Khmer UI"/>
                        </w:rPr>
                        <w:t>the</w:t>
                      </w:r>
                      <w:r w:rsidR="00A955E2" w:rsidRPr="008D5431">
                        <w:rPr>
                          <w:rFonts w:cs="Khmer UI"/>
                        </w:rPr>
                        <w:t xml:space="preserve"> services</w:t>
                      </w:r>
                      <w:r w:rsidR="00E3655C" w:rsidRPr="008D5431">
                        <w:rPr>
                          <w:rFonts w:cs="Khmer UI"/>
                        </w:rPr>
                        <w:t xml:space="preserve"> provided</w:t>
                      </w:r>
                      <w:r w:rsidR="00536F9F" w:rsidRPr="008D5431">
                        <w:rPr>
                          <w:rFonts w:cs="Khmer UI"/>
                        </w:rPr>
                        <w:t xml:space="preserve"> to </w:t>
                      </w:r>
                      <w:r w:rsidR="00E3655C" w:rsidRPr="008D5431">
                        <w:rPr>
                          <w:rFonts w:cs="Khmer UI"/>
                        </w:rPr>
                        <w:t xml:space="preserve">the </w:t>
                      </w:r>
                      <w:r w:rsidR="00536F9F" w:rsidRPr="008D5431">
                        <w:rPr>
                          <w:rFonts w:cs="Khmer UI"/>
                        </w:rPr>
                        <w:t>seniors</w:t>
                      </w:r>
                      <w:r w:rsidR="000D2064" w:rsidRPr="008D5431">
                        <w:rPr>
                          <w:rFonts w:cs="Khmer UI"/>
                        </w:rPr>
                        <w:t xml:space="preserve"> of the Northwest San Fernando Valley</w:t>
                      </w:r>
                      <w:r w:rsidR="00E3655C" w:rsidRPr="008D5431">
                        <w:rPr>
                          <w:rFonts w:cs="Khmer UI"/>
                        </w:rPr>
                        <w:t>.</w:t>
                      </w:r>
                      <w:r w:rsidR="00536F9F" w:rsidRPr="008D5431">
                        <w:rPr>
                          <w:rFonts w:cs="Khmer UI"/>
                        </w:rPr>
                        <w:t xml:space="preserve"> Thank you</w:t>
                      </w:r>
                      <w:r w:rsidR="000D2064" w:rsidRPr="008D5431">
                        <w:rPr>
                          <w:rFonts w:cs="Khmer UI"/>
                        </w:rPr>
                        <w:t>.</w:t>
                      </w:r>
                    </w:p>
                    <w:p w:rsidR="00A955E2" w:rsidRDefault="00A955E2" w:rsidP="00A955E2">
                      <w:pPr>
                        <w:spacing w:after="100" w:afterAutospacing="1"/>
                        <w:jc w:val="center"/>
                      </w:pPr>
                    </w:p>
                    <w:p w:rsidR="00A955E2" w:rsidRDefault="00A955E2" w:rsidP="00A955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756410</wp:posOffset>
                </wp:positionV>
                <wp:extent cx="7105650" cy="287020"/>
                <wp:effectExtent l="9525" t="13335" r="952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E4" w:rsidRDefault="004A17E4" w:rsidP="004A17E4">
                            <w:pPr>
                              <w:jc w:val="center"/>
                            </w:pPr>
                            <w:r>
                              <w:t>Please call the Trip Office at 818)701-1001 for information regarding center tr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5pt;margin-top:138.3pt;width:559.5pt;height:22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">
                <v:textbox style="mso-fit-shape-to-text:t">
                  <w:txbxContent>
                    <w:p w:rsidR="004A17E4" w:rsidRDefault="004A17E4" w:rsidP="004A17E4">
                      <w:pPr>
                        <w:jc w:val="center"/>
                      </w:pPr>
                      <w:r>
                        <w:t>Please call the Trip Office at 818)701-1001 for information regarding center tri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1193" w:rsidSect="00FA5CE9">
      <w:headerReference w:type="default" r:id="rId9"/>
      <w:footerReference w:type="default" r:id="rId10"/>
      <w:pgSz w:w="12240" w:h="20160" w:code="5"/>
      <w:pgMar w:top="1354" w:right="900" w:bottom="245" w:left="1440" w:header="180" w:footer="4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24" w:rsidRDefault="00286224" w:rsidP="00131995">
      <w:r>
        <w:separator/>
      </w:r>
    </w:p>
  </w:endnote>
  <w:endnote w:type="continuationSeparator" w:id="0">
    <w:p w:rsidR="00286224" w:rsidRDefault="00286224" w:rsidP="0013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Times New Roman"/>
    <w:charset w:val="00"/>
    <w:family w:val="swiss"/>
    <w:pitch w:val="variable"/>
    <w:sig w:usb0="8000002F" w:usb1="0000204A" w:usb2="0001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C" w:rsidRPr="00930619" w:rsidRDefault="00E3655C" w:rsidP="003369F1">
    <w:pPr>
      <w:pStyle w:val="Footer"/>
      <w:tabs>
        <w:tab w:val="clear" w:pos="9360"/>
        <w:tab w:val="right" w:pos="10350"/>
      </w:tabs>
      <w:ind w:left="-630" w:right="-810"/>
      <w:jc w:val="center"/>
      <w:rPr>
        <w:rFonts w:ascii="Times New Roman" w:hAnsi="Times New Roman"/>
        <w:sz w:val="22"/>
        <w:szCs w:val="22"/>
      </w:rPr>
    </w:pPr>
    <w:r w:rsidRPr="00930619">
      <w:rPr>
        <w:rFonts w:ascii="Times New Roman" w:hAnsi="Times New Roman"/>
        <w:sz w:val="22"/>
        <w:szCs w:val="22"/>
      </w:rPr>
      <w:t>Robert M. Wilkinson Senior Multi</w:t>
    </w:r>
    <w:r w:rsidR="002A45BE" w:rsidRPr="00930619">
      <w:rPr>
        <w:rFonts w:ascii="Times New Roman" w:hAnsi="Times New Roman"/>
        <w:sz w:val="22"/>
        <w:szCs w:val="22"/>
      </w:rPr>
      <w:t>purpose Center is a program of the Valley Interfaith Council</w:t>
    </w:r>
  </w:p>
  <w:p w:rsidR="00E3655C" w:rsidRPr="00930619" w:rsidRDefault="003369F1" w:rsidP="003369F1">
    <w:pPr>
      <w:pStyle w:val="Footer"/>
      <w:jc w:val="center"/>
      <w:rPr>
        <w:rFonts w:ascii="Times New Roman" w:hAnsi="Times New Roman"/>
        <w:sz w:val="22"/>
        <w:szCs w:val="22"/>
      </w:rPr>
    </w:pPr>
    <w:r w:rsidRPr="00930619">
      <w:rPr>
        <w:rFonts w:ascii="Times New Roman" w:hAnsi="Times New Roman"/>
        <w:sz w:val="22"/>
        <w:szCs w:val="22"/>
      </w:rPr>
      <w:t>In collaboration with the City of Los Angeles Department of Recreation &amp; Parks</w:t>
    </w:r>
    <w:r w:rsidR="00930619">
      <w:rPr>
        <w:rFonts w:ascii="Times New Roman" w:hAnsi="Times New Roman"/>
        <w:sz w:val="22"/>
        <w:szCs w:val="22"/>
      </w:rPr>
      <w:t xml:space="preserve">  </w:t>
    </w:r>
    <w:r w:rsidRPr="00930619">
      <w:rPr>
        <w:rFonts w:ascii="Times New Roman" w:hAnsi="Times New Roman"/>
        <w:sz w:val="22"/>
        <w:szCs w:val="22"/>
      </w:rPr>
      <w:t xml:space="preserve"> (Rev. </w:t>
    </w:r>
    <w:r w:rsidR="00DD5CAE">
      <w:rPr>
        <w:rFonts w:ascii="Times New Roman" w:hAnsi="Times New Roman"/>
        <w:sz w:val="22"/>
        <w:szCs w:val="22"/>
      </w:rPr>
      <w:t>02</w:t>
    </w:r>
    <w:r w:rsidR="006A040D">
      <w:rPr>
        <w:rFonts w:ascii="Times New Roman" w:hAnsi="Times New Roman"/>
        <w:sz w:val="22"/>
        <w:szCs w:val="22"/>
      </w:rPr>
      <w:t>/</w:t>
    </w:r>
    <w:r w:rsidR="00DD5CAE">
      <w:rPr>
        <w:rFonts w:ascii="Times New Roman" w:hAnsi="Times New Roman"/>
        <w:sz w:val="22"/>
        <w:szCs w:val="22"/>
      </w:rPr>
      <w:t>07</w:t>
    </w:r>
    <w:r w:rsidR="006A040D">
      <w:rPr>
        <w:rFonts w:ascii="Times New Roman" w:hAnsi="Times New Roman"/>
        <w:sz w:val="22"/>
        <w:szCs w:val="22"/>
      </w:rPr>
      <w:t>/201</w:t>
    </w:r>
    <w:r w:rsidR="00DD5CAE">
      <w:rPr>
        <w:rFonts w:ascii="Times New Roman" w:hAnsi="Times New Roman"/>
        <w:sz w:val="22"/>
        <w:szCs w:val="22"/>
      </w:rPr>
      <w:t>9</w:t>
    </w:r>
    <w:r w:rsidRPr="00930619">
      <w:rPr>
        <w:rFonts w:ascii="Times New Roman" w:hAnsi="Times New Roman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24" w:rsidRDefault="00286224" w:rsidP="00131995">
      <w:r>
        <w:separator/>
      </w:r>
    </w:p>
  </w:footnote>
  <w:footnote w:type="continuationSeparator" w:id="0">
    <w:p w:rsidR="00286224" w:rsidRDefault="00286224" w:rsidP="0013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E9" w:rsidRPr="00FA5CE9" w:rsidRDefault="00FA5CE9" w:rsidP="00E36ECA">
    <w:pPr>
      <w:pStyle w:val="Header"/>
      <w:jc w:val="center"/>
      <w:rPr>
        <w:rFonts w:ascii="Khmer UI" w:hAnsi="Khmer UI" w:cs="Khmer UI"/>
        <w:b/>
        <w:sz w:val="16"/>
        <w:szCs w:val="16"/>
      </w:rPr>
    </w:pPr>
  </w:p>
  <w:p w:rsidR="00BA0393" w:rsidRPr="00D55601" w:rsidRDefault="00432CAE" w:rsidP="00E36ECA">
    <w:pPr>
      <w:pStyle w:val="Header"/>
      <w:jc w:val="center"/>
      <w:rPr>
        <w:rFonts w:ascii="Khmer UI" w:hAnsi="Khmer UI" w:cs="Khmer UI"/>
        <w:b/>
        <w:sz w:val="28"/>
        <w:szCs w:val="28"/>
      </w:rPr>
    </w:pPr>
    <w:r w:rsidRPr="00D55601">
      <w:rPr>
        <w:rFonts w:ascii="Khmer UI" w:hAnsi="Khmer UI" w:cs="Khmer UI"/>
        <w:b/>
        <w:sz w:val="28"/>
        <w:szCs w:val="28"/>
      </w:rPr>
      <w:t>Robert M. Wilkinson MPC Classes and Activities</w:t>
    </w:r>
    <w:r w:rsidR="00366402" w:rsidRPr="00D55601">
      <w:rPr>
        <w:rFonts w:ascii="Khmer UI" w:hAnsi="Khmer UI" w:cs="Khmer UI"/>
        <w:b/>
        <w:sz w:val="28"/>
        <w:szCs w:val="28"/>
      </w:rPr>
      <w:t xml:space="preserve"> (818)756-7741</w:t>
    </w:r>
  </w:p>
  <w:p w:rsidR="001F76B9" w:rsidRDefault="001F76B9" w:rsidP="00E36ECA">
    <w:pPr>
      <w:pStyle w:val="Header"/>
      <w:jc w:val="center"/>
      <w:rPr>
        <w:rFonts w:ascii="Khmer UI" w:hAnsi="Khmer UI" w:cs="Khmer UI"/>
        <w:b/>
        <w:sz w:val="28"/>
        <w:szCs w:val="28"/>
      </w:rPr>
    </w:pPr>
    <w:r w:rsidRPr="00D55601">
      <w:rPr>
        <w:rFonts w:ascii="Khmer UI" w:hAnsi="Khmer UI" w:cs="Khmer UI"/>
        <w:b/>
        <w:sz w:val="28"/>
        <w:szCs w:val="28"/>
      </w:rPr>
      <w:t>8956 Vanalden Ave., Northridge, CA 91324</w:t>
    </w:r>
  </w:p>
  <w:p w:rsidR="00F422E4" w:rsidRPr="00DF1AD7" w:rsidRDefault="00F422E4" w:rsidP="00E36ECA">
    <w:pPr>
      <w:pStyle w:val="Header"/>
      <w:jc w:val="center"/>
      <w:rPr>
        <w:rFonts w:ascii="Khmer UI" w:hAnsi="Khmer UI" w:cs="Khmer UI"/>
        <w:sz w:val="22"/>
        <w:szCs w:val="22"/>
      </w:rPr>
    </w:pPr>
    <w:r w:rsidRPr="00F422E4">
      <w:rPr>
        <w:rFonts w:ascii="Khmer UI" w:hAnsi="Khmer UI" w:cs="Khmer UI"/>
        <w:sz w:val="28"/>
        <w:szCs w:val="28"/>
      </w:rPr>
      <w:t xml:space="preserve"> </w:t>
    </w:r>
    <w:r w:rsidRPr="00DF1AD7">
      <w:rPr>
        <w:rFonts w:ascii="Khmer UI" w:hAnsi="Khmer UI" w:cs="Khmer UI"/>
        <w:sz w:val="22"/>
        <w:szCs w:val="22"/>
      </w:rPr>
      <w:t>(Schedule subject to change without notice)</w:t>
    </w:r>
    <w:r w:rsidR="00AF0F74" w:rsidRPr="00DF1AD7">
      <w:rPr>
        <w:rFonts w:ascii="Khmer UI" w:hAnsi="Khmer UI" w:cs="Khmer U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05C"/>
    <w:multiLevelType w:val="hybridMultilevel"/>
    <w:tmpl w:val="980A6322"/>
    <w:lvl w:ilvl="0" w:tplc="5A18D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8470F6"/>
    <w:multiLevelType w:val="hybridMultilevel"/>
    <w:tmpl w:val="2252E8E4"/>
    <w:lvl w:ilvl="0" w:tplc="F496D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9B2564"/>
    <w:multiLevelType w:val="hybridMultilevel"/>
    <w:tmpl w:val="EBFA8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93"/>
    <w:rsid w:val="000163C3"/>
    <w:rsid w:val="0001690F"/>
    <w:rsid w:val="00023693"/>
    <w:rsid w:val="00023FE0"/>
    <w:rsid w:val="000243AC"/>
    <w:rsid w:val="00026281"/>
    <w:rsid w:val="00026754"/>
    <w:rsid w:val="000413F2"/>
    <w:rsid w:val="0004617D"/>
    <w:rsid w:val="0005636B"/>
    <w:rsid w:val="00066CD5"/>
    <w:rsid w:val="00067D15"/>
    <w:rsid w:val="00070178"/>
    <w:rsid w:val="00075720"/>
    <w:rsid w:val="0008340E"/>
    <w:rsid w:val="00085A48"/>
    <w:rsid w:val="00086190"/>
    <w:rsid w:val="00094A0F"/>
    <w:rsid w:val="00094AB1"/>
    <w:rsid w:val="000A1DC4"/>
    <w:rsid w:val="000A2473"/>
    <w:rsid w:val="000A426F"/>
    <w:rsid w:val="000B00C7"/>
    <w:rsid w:val="000B061B"/>
    <w:rsid w:val="000B1385"/>
    <w:rsid w:val="000B7BB9"/>
    <w:rsid w:val="000C03C3"/>
    <w:rsid w:val="000C21D5"/>
    <w:rsid w:val="000C5879"/>
    <w:rsid w:val="000D2064"/>
    <w:rsid w:val="000E08A7"/>
    <w:rsid w:val="000E3E3A"/>
    <w:rsid w:val="000E6814"/>
    <w:rsid w:val="000F25FC"/>
    <w:rsid w:val="000F66B7"/>
    <w:rsid w:val="001009A0"/>
    <w:rsid w:val="0010310A"/>
    <w:rsid w:val="001078E8"/>
    <w:rsid w:val="00113F9F"/>
    <w:rsid w:val="0012663B"/>
    <w:rsid w:val="00131995"/>
    <w:rsid w:val="00140903"/>
    <w:rsid w:val="0014165D"/>
    <w:rsid w:val="00161A63"/>
    <w:rsid w:val="00197332"/>
    <w:rsid w:val="001A299E"/>
    <w:rsid w:val="001A3957"/>
    <w:rsid w:val="001A7537"/>
    <w:rsid w:val="001B2BC8"/>
    <w:rsid w:val="001B6754"/>
    <w:rsid w:val="001C1CAB"/>
    <w:rsid w:val="001C2A8B"/>
    <w:rsid w:val="001C526B"/>
    <w:rsid w:val="001C671A"/>
    <w:rsid w:val="001D0B43"/>
    <w:rsid w:val="001D12D5"/>
    <w:rsid w:val="001D34CC"/>
    <w:rsid w:val="001D5A58"/>
    <w:rsid w:val="001D695F"/>
    <w:rsid w:val="001E2540"/>
    <w:rsid w:val="001E6127"/>
    <w:rsid w:val="001F55A4"/>
    <w:rsid w:val="001F56F8"/>
    <w:rsid w:val="001F76B9"/>
    <w:rsid w:val="002001E2"/>
    <w:rsid w:val="002022D7"/>
    <w:rsid w:val="002078F1"/>
    <w:rsid w:val="0021139D"/>
    <w:rsid w:val="00212738"/>
    <w:rsid w:val="00241807"/>
    <w:rsid w:val="00247F9C"/>
    <w:rsid w:val="00251D6C"/>
    <w:rsid w:val="0025223A"/>
    <w:rsid w:val="00274FEA"/>
    <w:rsid w:val="00280EED"/>
    <w:rsid w:val="00285599"/>
    <w:rsid w:val="00286224"/>
    <w:rsid w:val="002870BB"/>
    <w:rsid w:val="0029078A"/>
    <w:rsid w:val="00291241"/>
    <w:rsid w:val="0029393E"/>
    <w:rsid w:val="002A45BE"/>
    <w:rsid w:val="002B1754"/>
    <w:rsid w:val="002B35A6"/>
    <w:rsid w:val="002B5901"/>
    <w:rsid w:val="002D1804"/>
    <w:rsid w:val="002D3A62"/>
    <w:rsid w:val="002E4F3A"/>
    <w:rsid w:val="002F0838"/>
    <w:rsid w:val="002F5233"/>
    <w:rsid w:val="002F64C4"/>
    <w:rsid w:val="00301BF5"/>
    <w:rsid w:val="003108E8"/>
    <w:rsid w:val="00315C42"/>
    <w:rsid w:val="00321264"/>
    <w:rsid w:val="00323651"/>
    <w:rsid w:val="003258E6"/>
    <w:rsid w:val="00331C19"/>
    <w:rsid w:val="00333828"/>
    <w:rsid w:val="003369F1"/>
    <w:rsid w:val="00340198"/>
    <w:rsid w:val="003471E8"/>
    <w:rsid w:val="003519ED"/>
    <w:rsid w:val="00352556"/>
    <w:rsid w:val="0035282C"/>
    <w:rsid w:val="0035507D"/>
    <w:rsid w:val="0036209B"/>
    <w:rsid w:val="00363EB8"/>
    <w:rsid w:val="00365EA0"/>
    <w:rsid w:val="00366402"/>
    <w:rsid w:val="00370014"/>
    <w:rsid w:val="00376AC4"/>
    <w:rsid w:val="003952C6"/>
    <w:rsid w:val="003A1277"/>
    <w:rsid w:val="003A13D7"/>
    <w:rsid w:val="003A6E70"/>
    <w:rsid w:val="003A73D3"/>
    <w:rsid w:val="003B03AE"/>
    <w:rsid w:val="003B191B"/>
    <w:rsid w:val="003B461F"/>
    <w:rsid w:val="003D2B2D"/>
    <w:rsid w:val="003D2BEF"/>
    <w:rsid w:val="003D3815"/>
    <w:rsid w:val="003D4387"/>
    <w:rsid w:val="003D64B4"/>
    <w:rsid w:val="003F1677"/>
    <w:rsid w:val="003F43D6"/>
    <w:rsid w:val="003F74E8"/>
    <w:rsid w:val="00401F42"/>
    <w:rsid w:val="0040218E"/>
    <w:rsid w:val="00415336"/>
    <w:rsid w:val="00421EDE"/>
    <w:rsid w:val="00426D4D"/>
    <w:rsid w:val="0043035B"/>
    <w:rsid w:val="00430C6C"/>
    <w:rsid w:val="00432CAE"/>
    <w:rsid w:val="00460959"/>
    <w:rsid w:val="00461E50"/>
    <w:rsid w:val="00483DEC"/>
    <w:rsid w:val="00484DD2"/>
    <w:rsid w:val="00487857"/>
    <w:rsid w:val="004951A8"/>
    <w:rsid w:val="00497934"/>
    <w:rsid w:val="004A17E4"/>
    <w:rsid w:val="004B3505"/>
    <w:rsid w:val="004B3C97"/>
    <w:rsid w:val="004D2D85"/>
    <w:rsid w:val="004E000C"/>
    <w:rsid w:val="004F3F40"/>
    <w:rsid w:val="00510BF1"/>
    <w:rsid w:val="00511193"/>
    <w:rsid w:val="00512002"/>
    <w:rsid w:val="005163AD"/>
    <w:rsid w:val="0052092A"/>
    <w:rsid w:val="00536F9F"/>
    <w:rsid w:val="00537210"/>
    <w:rsid w:val="00537AA2"/>
    <w:rsid w:val="00544CF8"/>
    <w:rsid w:val="0055146B"/>
    <w:rsid w:val="00555F76"/>
    <w:rsid w:val="00557216"/>
    <w:rsid w:val="00561E5B"/>
    <w:rsid w:val="00563229"/>
    <w:rsid w:val="00564E85"/>
    <w:rsid w:val="005729D8"/>
    <w:rsid w:val="00572AF5"/>
    <w:rsid w:val="00573305"/>
    <w:rsid w:val="00574D68"/>
    <w:rsid w:val="00575C5B"/>
    <w:rsid w:val="0057677B"/>
    <w:rsid w:val="00577EE1"/>
    <w:rsid w:val="00577EFA"/>
    <w:rsid w:val="005947A0"/>
    <w:rsid w:val="005A01B3"/>
    <w:rsid w:val="005B1EC8"/>
    <w:rsid w:val="005B33E0"/>
    <w:rsid w:val="005B71FB"/>
    <w:rsid w:val="005C0247"/>
    <w:rsid w:val="005C6D5E"/>
    <w:rsid w:val="005C727D"/>
    <w:rsid w:val="005D27C7"/>
    <w:rsid w:val="005D3577"/>
    <w:rsid w:val="005D5D77"/>
    <w:rsid w:val="005E555C"/>
    <w:rsid w:val="005E79F3"/>
    <w:rsid w:val="005F5C8F"/>
    <w:rsid w:val="00600AF3"/>
    <w:rsid w:val="00606902"/>
    <w:rsid w:val="00607EE2"/>
    <w:rsid w:val="00615A0B"/>
    <w:rsid w:val="00616935"/>
    <w:rsid w:val="00620BC1"/>
    <w:rsid w:val="00644838"/>
    <w:rsid w:val="00652690"/>
    <w:rsid w:val="00654CFD"/>
    <w:rsid w:val="006567FC"/>
    <w:rsid w:val="00684AC0"/>
    <w:rsid w:val="00686278"/>
    <w:rsid w:val="00687164"/>
    <w:rsid w:val="00694865"/>
    <w:rsid w:val="006A040D"/>
    <w:rsid w:val="006A1C75"/>
    <w:rsid w:val="006B2412"/>
    <w:rsid w:val="006E43CC"/>
    <w:rsid w:val="006E62FB"/>
    <w:rsid w:val="006E670B"/>
    <w:rsid w:val="006F09DD"/>
    <w:rsid w:val="006F1739"/>
    <w:rsid w:val="006F2A82"/>
    <w:rsid w:val="006F4FD5"/>
    <w:rsid w:val="006F61E5"/>
    <w:rsid w:val="0070012C"/>
    <w:rsid w:val="00701414"/>
    <w:rsid w:val="00720FAF"/>
    <w:rsid w:val="007250F1"/>
    <w:rsid w:val="007342DC"/>
    <w:rsid w:val="00742485"/>
    <w:rsid w:val="007510D0"/>
    <w:rsid w:val="00751277"/>
    <w:rsid w:val="00754878"/>
    <w:rsid w:val="00763319"/>
    <w:rsid w:val="00771B17"/>
    <w:rsid w:val="00773FAA"/>
    <w:rsid w:val="007801AD"/>
    <w:rsid w:val="00786CF7"/>
    <w:rsid w:val="0079367F"/>
    <w:rsid w:val="007A61B9"/>
    <w:rsid w:val="007B67E7"/>
    <w:rsid w:val="007C0F10"/>
    <w:rsid w:val="007C59A4"/>
    <w:rsid w:val="007D035E"/>
    <w:rsid w:val="007E415A"/>
    <w:rsid w:val="007E7C76"/>
    <w:rsid w:val="00805E0A"/>
    <w:rsid w:val="0080797C"/>
    <w:rsid w:val="00812717"/>
    <w:rsid w:val="00821AC8"/>
    <w:rsid w:val="0082707B"/>
    <w:rsid w:val="00831FA8"/>
    <w:rsid w:val="008347A6"/>
    <w:rsid w:val="008349CD"/>
    <w:rsid w:val="00847684"/>
    <w:rsid w:val="00850429"/>
    <w:rsid w:val="00856397"/>
    <w:rsid w:val="008667E1"/>
    <w:rsid w:val="00867662"/>
    <w:rsid w:val="00887229"/>
    <w:rsid w:val="00891EC1"/>
    <w:rsid w:val="008946CF"/>
    <w:rsid w:val="008A03F6"/>
    <w:rsid w:val="008A342F"/>
    <w:rsid w:val="008A4AE8"/>
    <w:rsid w:val="008A4C6D"/>
    <w:rsid w:val="008A79BF"/>
    <w:rsid w:val="008D4279"/>
    <w:rsid w:val="008D5431"/>
    <w:rsid w:val="008D57AA"/>
    <w:rsid w:val="008E3680"/>
    <w:rsid w:val="008E48D6"/>
    <w:rsid w:val="008E7414"/>
    <w:rsid w:val="008F2ABF"/>
    <w:rsid w:val="00903585"/>
    <w:rsid w:val="00906F98"/>
    <w:rsid w:val="00912B98"/>
    <w:rsid w:val="009130BC"/>
    <w:rsid w:val="009146B3"/>
    <w:rsid w:val="0092285E"/>
    <w:rsid w:val="00930619"/>
    <w:rsid w:val="00930B5A"/>
    <w:rsid w:val="00946EFB"/>
    <w:rsid w:val="009530E2"/>
    <w:rsid w:val="00956B70"/>
    <w:rsid w:val="0097197B"/>
    <w:rsid w:val="009767D7"/>
    <w:rsid w:val="009800F7"/>
    <w:rsid w:val="00991577"/>
    <w:rsid w:val="00996411"/>
    <w:rsid w:val="009B2A2D"/>
    <w:rsid w:val="009B52C5"/>
    <w:rsid w:val="009E2AA2"/>
    <w:rsid w:val="009F7988"/>
    <w:rsid w:val="00A03742"/>
    <w:rsid w:val="00A03B75"/>
    <w:rsid w:val="00A053CF"/>
    <w:rsid w:val="00A20847"/>
    <w:rsid w:val="00A2762F"/>
    <w:rsid w:val="00A34A54"/>
    <w:rsid w:val="00A3719C"/>
    <w:rsid w:val="00A375EA"/>
    <w:rsid w:val="00A5473D"/>
    <w:rsid w:val="00A72777"/>
    <w:rsid w:val="00A7461F"/>
    <w:rsid w:val="00A80F26"/>
    <w:rsid w:val="00A86CF6"/>
    <w:rsid w:val="00A87C35"/>
    <w:rsid w:val="00A955E2"/>
    <w:rsid w:val="00AA7C10"/>
    <w:rsid w:val="00AB181B"/>
    <w:rsid w:val="00AC6B33"/>
    <w:rsid w:val="00AE0C4C"/>
    <w:rsid w:val="00AE7BC8"/>
    <w:rsid w:val="00AF0F74"/>
    <w:rsid w:val="00AF2AF3"/>
    <w:rsid w:val="00B0211B"/>
    <w:rsid w:val="00B027F7"/>
    <w:rsid w:val="00B02C83"/>
    <w:rsid w:val="00B050C3"/>
    <w:rsid w:val="00B05316"/>
    <w:rsid w:val="00B060B2"/>
    <w:rsid w:val="00B073A5"/>
    <w:rsid w:val="00B35D33"/>
    <w:rsid w:val="00B4082F"/>
    <w:rsid w:val="00B44C5D"/>
    <w:rsid w:val="00B454A4"/>
    <w:rsid w:val="00B52BE9"/>
    <w:rsid w:val="00B607C8"/>
    <w:rsid w:val="00B73D3D"/>
    <w:rsid w:val="00B7703C"/>
    <w:rsid w:val="00B80EF0"/>
    <w:rsid w:val="00B81B3D"/>
    <w:rsid w:val="00B91D75"/>
    <w:rsid w:val="00B95565"/>
    <w:rsid w:val="00BA3B3D"/>
    <w:rsid w:val="00BC0AA0"/>
    <w:rsid w:val="00BC0FBD"/>
    <w:rsid w:val="00BD7EF5"/>
    <w:rsid w:val="00BE0F0C"/>
    <w:rsid w:val="00BE3B29"/>
    <w:rsid w:val="00BE726B"/>
    <w:rsid w:val="00BF1BB6"/>
    <w:rsid w:val="00BF49F6"/>
    <w:rsid w:val="00BF6F5B"/>
    <w:rsid w:val="00C0368B"/>
    <w:rsid w:val="00C03A92"/>
    <w:rsid w:val="00C06310"/>
    <w:rsid w:val="00C067B0"/>
    <w:rsid w:val="00C10A37"/>
    <w:rsid w:val="00C17250"/>
    <w:rsid w:val="00C17F40"/>
    <w:rsid w:val="00C21526"/>
    <w:rsid w:val="00C23AC0"/>
    <w:rsid w:val="00C30E98"/>
    <w:rsid w:val="00C4310F"/>
    <w:rsid w:val="00C45820"/>
    <w:rsid w:val="00C513F0"/>
    <w:rsid w:val="00C51DA4"/>
    <w:rsid w:val="00C73F4D"/>
    <w:rsid w:val="00C74667"/>
    <w:rsid w:val="00C77FE6"/>
    <w:rsid w:val="00C80DB5"/>
    <w:rsid w:val="00C919B3"/>
    <w:rsid w:val="00C95AF4"/>
    <w:rsid w:val="00CA1341"/>
    <w:rsid w:val="00CA5302"/>
    <w:rsid w:val="00CA532B"/>
    <w:rsid w:val="00CA5946"/>
    <w:rsid w:val="00CB7ACA"/>
    <w:rsid w:val="00CC0ABD"/>
    <w:rsid w:val="00CC4771"/>
    <w:rsid w:val="00CD7497"/>
    <w:rsid w:val="00CE4363"/>
    <w:rsid w:val="00CE560E"/>
    <w:rsid w:val="00D0031B"/>
    <w:rsid w:val="00D01E03"/>
    <w:rsid w:val="00D1191C"/>
    <w:rsid w:val="00D246D1"/>
    <w:rsid w:val="00D307B5"/>
    <w:rsid w:val="00D328CB"/>
    <w:rsid w:val="00D35205"/>
    <w:rsid w:val="00D4072A"/>
    <w:rsid w:val="00D5139C"/>
    <w:rsid w:val="00D51CA7"/>
    <w:rsid w:val="00D55601"/>
    <w:rsid w:val="00D9495D"/>
    <w:rsid w:val="00DA752E"/>
    <w:rsid w:val="00DB06E7"/>
    <w:rsid w:val="00DB1AEC"/>
    <w:rsid w:val="00DC015F"/>
    <w:rsid w:val="00DC32A5"/>
    <w:rsid w:val="00DC37EA"/>
    <w:rsid w:val="00DC44D0"/>
    <w:rsid w:val="00DD0EB1"/>
    <w:rsid w:val="00DD2B99"/>
    <w:rsid w:val="00DD3784"/>
    <w:rsid w:val="00DD5CAE"/>
    <w:rsid w:val="00DF08CD"/>
    <w:rsid w:val="00DF1AD7"/>
    <w:rsid w:val="00DF75F0"/>
    <w:rsid w:val="00E13FAB"/>
    <w:rsid w:val="00E15FD4"/>
    <w:rsid w:val="00E1644F"/>
    <w:rsid w:val="00E1767B"/>
    <w:rsid w:val="00E32FF3"/>
    <w:rsid w:val="00E339A2"/>
    <w:rsid w:val="00E3655C"/>
    <w:rsid w:val="00E4376A"/>
    <w:rsid w:val="00E50356"/>
    <w:rsid w:val="00E51C90"/>
    <w:rsid w:val="00E52AD2"/>
    <w:rsid w:val="00E55C8A"/>
    <w:rsid w:val="00E84676"/>
    <w:rsid w:val="00E950EA"/>
    <w:rsid w:val="00EA4499"/>
    <w:rsid w:val="00EB227B"/>
    <w:rsid w:val="00EB5D9C"/>
    <w:rsid w:val="00EB6CFE"/>
    <w:rsid w:val="00ED19A0"/>
    <w:rsid w:val="00ED3A62"/>
    <w:rsid w:val="00ED5227"/>
    <w:rsid w:val="00ED6E90"/>
    <w:rsid w:val="00EE1049"/>
    <w:rsid w:val="00EF08EE"/>
    <w:rsid w:val="00F01CB3"/>
    <w:rsid w:val="00F11B71"/>
    <w:rsid w:val="00F11E30"/>
    <w:rsid w:val="00F1464F"/>
    <w:rsid w:val="00F16E9C"/>
    <w:rsid w:val="00F178C0"/>
    <w:rsid w:val="00F26DC1"/>
    <w:rsid w:val="00F31FA0"/>
    <w:rsid w:val="00F343AA"/>
    <w:rsid w:val="00F35072"/>
    <w:rsid w:val="00F3684F"/>
    <w:rsid w:val="00F40ACE"/>
    <w:rsid w:val="00F422E4"/>
    <w:rsid w:val="00F426B0"/>
    <w:rsid w:val="00F456ED"/>
    <w:rsid w:val="00F61C66"/>
    <w:rsid w:val="00F638C0"/>
    <w:rsid w:val="00F72D81"/>
    <w:rsid w:val="00F73AFC"/>
    <w:rsid w:val="00F7757A"/>
    <w:rsid w:val="00F80698"/>
    <w:rsid w:val="00F85F39"/>
    <w:rsid w:val="00F95416"/>
    <w:rsid w:val="00FA045C"/>
    <w:rsid w:val="00FA1400"/>
    <w:rsid w:val="00FA5CE9"/>
    <w:rsid w:val="00FA64A4"/>
    <w:rsid w:val="00FC3A6E"/>
    <w:rsid w:val="00FC508D"/>
    <w:rsid w:val="00FC7431"/>
    <w:rsid w:val="00FD051D"/>
    <w:rsid w:val="00FD7249"/>
    <w:rsid w:val="00FE1EFC"/>
    <w:rsid w:val="00FF0129"/>
    <w:rsid w:val="00FF2547"/>
    <w:rsid w:val="00FF6C9A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7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93"/>
  </w:style>
  <w:style w:type="table" w:customStyle="1" w:styleId="LightList1">
    <w:name w:val="Light List1"/>
    <w:basedOn w:val="TableNormal"/>
    <w:uiPriority w:val="61"/>
    <w:rsid w:val="005111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00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1B"/>
  </w:style>
  <w:style w:type="paragraph" w:styleId="BalloonText">
    <w:name w:val="Balloon Text"/>
    <w:basedOn w:val="Normal"/>
    <w:link w:val="BalloonTextChar"/>
    <w:uiPriority w:val="99"/>
    <w:semiHidden/>
    <w:unhideWhenUsed/>
    <w:rsid w:val="00E5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0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0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7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5507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0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0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550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5507D"/>
    <w:rPr>
      <w:b/>
      <w:bCs/>
    </w:rPr>
  </w:style>
  <w:style w:type="character" w:styleId="Emphasis">
    <w:name w:val="Emphasis"/>
    <w:basedOn w:val="DefaultParagraphFont"/>
    <w:uiPriority w:val="20"/>
    <w:qFormat/>
    <w:rsid w:val="003550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507D"/>
    <w:rPr>
      <w:szCs w:val="32"/>
    </w:rPr>
  </w:style>
  <w:style w:type="paragraph" w:styleId="ListParagraph">
    <w:name w:val="List Paragraph"/>
    <w:basedOn w:val="Normal"/>
    <w:uiPriority w:val="34"/>
    <w:qFormat/>
    <w:rsid w:val="003550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0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50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7D"/>
    <w:rPr>
      <w:b/>
      <w:i/>
      <w:sz w:val="24"/>
    </w:rPr>
  </w:style>
  <w:style w:type="character" w:styleId="SubtleEmphasis">
    <w:name w:val="Subtle Emphasis"/>
    <w:uiPriority w:val="19"/>
    <w:qFormat/>
    <w:rsid w:val="003550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50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50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50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50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07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7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93"/>
  </w:style>
  <w:style w:type="table" w:customStyle="1" w:styleId="LightList1">
    <w:name w:val="Light List1"/>
    <w:basedOn w:val="TableNormal"/>
    <w:uiPriority w:val="61"/>
    <w:rsid w:val="005111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00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1B"/>
  </w:style>
  <w:style w:type="paragraph" w:styleId="BalloonText">
    <w:name w:val="Balloon Text"/>
    <w:basedOn w:val="Normal"/>
    <w:link w:val="BalloonTextChar"/>
    <w:uiPriority w:val="99"/>
    <w:semiHidden/>
    <w:unhideWhenUsed/>
    <w:rsid w:val="00E5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0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0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7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5507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0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0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550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5507D"/>
    <w:rPr>
      <w:b/>
      <w:bCs/>
    </w:rPr>
  </w:style>
  <w:style w:type="character" w:styleId="Emphasis">
    <w:name w:val="Emphasis"/>
    <w:basedOn w:val="DefaultParagraphFont"/>
    <w:uiPriority w:val="20"/>
    <w:qFormat/>
    <w:rsid w:val="003550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507D"/>
    <w:rPr>
      <w:szCs w:val="32"/>
    </w:rPr>
  </w:style>
  <w:style w:type="paragraph" w:styleId="ListParagraph">
    <w:name w:val="List Paragraph"/>
    <w:basedOn w:val="Normal"/>
    <w:uiPriority w:val="34"/>
    <w:qFormat/>
    <w:rsid w:val="003550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0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50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7D"/>
    <w:rPr>
      <w:b/>
      <w:i/>
      <w:sz w:val="24"/>
    </w:rPr>
  </w:style>
  <w:style w:type="character" w:styleId="SubtleEmphasis">
    <w:name w:val="Subtle Emphasis"/>
    <w:uiPriority w:val="19"/>
    <w:qFormat/>
    <w:rsid w:val="003550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50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50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50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50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0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917E-F302-43E0-968B-C6E76A1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.A.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. &amp; Parks</dc:creator>
  <cp:lastModifiedBy>Rachel Bonds</cp:lastModifiedBy>
  <cp:revision>2</cp:revision>
  <cp:lastPrinted>2019-02-08T19:29:00Z</cp:lastPrinted>
  <dcterms:created xsi:type="dcterms:W3CDTF">2019-05-13T17:45:00Z</dcterms:created>
  <dcterms:modified xsi:type="dcterms:W3CDTF">2019-05-13T17:45:00Z</dcterms:modified>
</cp:coreProperties>
</file>